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567" w:rsidRDefault="007F7567" w:rsidP="00604E24">
      <w:pPr>
        <w:rPr>
          <w:rFonts w:ascii="Times New Roman" w:hAnsi="Times New Roman" w:cs="Times New Roman"/>
          <w:sz w:val="28"/>
          <w:szCs w:val="28"/>
        </w:rPr>
      </w:pPr>
    </w:p>
    <w:p w:rsidR="007F7567" w:rsidRDefault="007F7567" w:rsidP="007F7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7491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2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Игровая мини – ситуация&#10;                                   «Проказы вредины Всюся&quot;&#10;"/>
          </v:shape>
        </w:pict>
      </w:r>
    </w:p>
    <w:p w:rsidR="007F7567" w:rsidRDefault="007F7567" w:rsidP="00595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для детей 5-6 лет</w:t>
      </w:r>
      <w:r w:rsidR="00EB1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КТ</w:t>
      </w:r>
      <w:r w:rsidR="00F70368">
        <w:rPr>
          <w:rFonts w:ascii="Times New Roman" w:hAnsi="Times New Roman" w:cs="Times New Roman"/>
          <w:sz w:val="28"/>
          <w:szCs w:val="28"/>
        </w:rPr>
        <w:t>, интеграцией ОО «Познание», «Безопасность»</w:t>
      </w:r>
      <w:r w:rsidR="0059577A">
        <w:rPr>
          <w:rFonts w:ascii="Times New Roman" w:hAnsi="Times New Roman" w:cs="Times New Roman"/>
          <w:sz w:val="28"/>
          <w:szCs w:val="28"/>
        </w:rPr>
        <w:t>, «Коммуникация», «Физическая культура», «Музыка».</w:t>
      </w: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СТАВИТЕЛЬ</w:t>
      </w: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ОВИКОВА С.Н</w:t>
      </w: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</w:t>
      </w:r>
    </w:p>
    <w:p w:rsidR="00EB1BAB" w:rsidRDefault="00EB1BAB" w:rsidP="00595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</w:p>
    <w:p w:rsidR="00EB1BAB" w:rsidRDefault="00EB1BAB" w:rsidP="00604E2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7F756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  <w:r w:rsidR="007F7567">
        <w:rPr>
          <w:rFonts w:ascii="Times New Roman" w:hAnsi="Times New Roman" w:cs="Times New Roman"/>
          <w:sz w:val="28"/>
          <w:szCs w:val="28"/>
        </w:rPr>
        <w:t>развитие  психических процессов</w:t>
      </w:r>
    </w:p>
    <w:p w:rsidR="00604E24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7F75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F7567" w:rsidRDefault="007F7567" w:rsidP="00604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аспект:</w:t>
      </w:r>
    </w:p>
    <w:p w:rsidR="007F7567" w:rsidRPr="00AC6BD9" w:rsidRDefault="00AC6BD9" w:rsidP="00F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6BD9">
        <w:rPr>
          <w:rFonts w:ascii="Times New Roman" w:hAnsi="Times New Roman" w:cs="Times New Roman"/>
          <w:sz w:val="28"/>
          <w:szCs w:val="28"/>
        </w:rPr>
        <w:t>Продолжать учить детей  составлять из отдельных частей целый предмет.</w:t>
      </w:r>
    </w:p>
    <w:p w:rsidR="00AC6BD9" w:rsidRDefault="00AC6BD9" w:rsidP="00AC6B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о геометрической фигуре треугольник.</w:t>
      </w:r>
    </w:p>
    <w:p w:rsidR="00AC6BD9" w:rsidRDefault="00AC6BD9" w:rsidP="00F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четко и ясно формулировать ответ на заданный вопрос.</w:t>
      </w:r>
    </w:p>
    <w:p w:rsidR="00F70368" w:rsidRPr="00AC6BD9" w:rsidRDefault="00F70368" w:rsidP="00F703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знавательному развитию детей, умению ориентироваться на плоскости.</w:t>
      </w:r>
    </w:p>
    <w:p w:rsidR="00F70368" w:rsidRDefault="00F70368" w:rsidP="00F70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аспект:</w:t>
      </w:r>
    </w:p>
    <w:p w:rsidR="00AC6BD9" w:rsidRPr="00F70368" w:rsidRDefault="00F70368" w:rsidP="00F70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03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C6BD9">
        <w:rPr>
          <w:rFonts w:ascii="Times New Roman" w:hAnsi="Times New Roman" w:cs="Times New Roman"/>
          <w:sz w:val="28"/>
          <w:szCs w:val="28"/>
        </w:rPr>
        <w:t xml:space="preserve">  зрительное восприятие, сенсомоторную память, внимание, мышление.</w:t>
      </w:r>
    </w:p>
    <w:p w:rsidR="00AC6BD9" w:rsidRDefault="00F70368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6BD9">
        <w:rPr>
          <w:rFonts w:ascii="Times New Roman" w:hAnsi="Times New Roman" w:cs="Times New Roman"/>
          <w:sz w:val="28"/>
          <w:szCs w:val="28"/>
        </w:rPr>
        <w:t>2. Продолжать развивать мелкую моторику пальцев рук.</w:t>
      </w:r>
    </w:p>
    <w:p w:rsidR="00F70368" w:rsidRDefault="00F70368" w:rsidP="00F70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Способствовать развитию познавательно – исследовательской деятельности детей.</w:t>
      </w:r>
    </w:p>
    <w:p w:rsidR="00604E24" w:rsidRPr="00604E24" w:rsidRDefault="00F70368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4E24" w:rsidRPr="00604E24">
        <w:rPr>
          <w:rFonts w:ascii="Times New Roman" w:hAnsi="Times New Roman" w:cs="Times New Roman"/>
          <w:sz w:val="28"/>
          <w:szCs w:val="28"/>
        </w:rPr>
        <w:t>3. Развивать творческие способности.</w:t>
      </w:r>
    </w:p>
    <w:p w:rsidR="00F70368" w:rsidRPr="00F70368" w:rsidRDefault="00F70368" w:rsidP="00604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й аспект:</w:t>
      </w:r>
    </w:p>
    <w:p w:rsidR="00F70368" w:rsidRDefault="00F70368" w:rsidP="00F703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:</w:t>
      </w:r>
    </w:p>
    <w:p w:rsidR="00F70368" w:rsidRDefault="00F70368" w:rsidP="00F70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F70368">
        <w:rPr>
          <w:rFonts w:ascii="Times New Roman" w:hAnsi="Times New Roman" w:cs="Times New Roman"/>
          <w:sz w:val="28"/>
          <w:szCs w:val="28"/>
        </w:rPr>
        <w:t xml:space="preserve">умение работать в </w:t>
      </w:r>
      <w:r>
        <w:rPr>
          <w:rFonts w:ascii="Times New Roman" w:hAnsi="Times New Roman" w:cs="Times New Roman"/>
          <w:sz w:val="28"/>
          <w:szCs w:val="28"/>
        </w:rPr>
        <w:t xml:space="preserve">паре и в </w:t>
      </w:r>
      <w:r w:rsidR="00604E24" w:rsidRPr="00F70368">
        <w:rPr>
          <w:rFonts w:ascii="Times New Roman" w:hAnsi="Times New Roman" w:cs="Times New Roman"/>
          <w:sz w:val="28"/>
          <w:szCs w:val="28"/>
        </w:rPr>
        <w:t xml:space="preserve">коллективе, </w:t>
      </w:r>
    </w:p>
    <w:p w:rsidR="00F70368" w:rsidRDefault="00F70368" w:rsidP="00F70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ность  </w:t>
      </w:r>
      <w:r w:rsidR="00604E24" w:rsidRPr="00F70368">
        <w:rPr>
          <w:rFonts w:ascii="Times New Roman" w:hAnsi="Times New Roman" w:cs="Times New Roman"/>
          <w:sz w:val="28"/>
          <w:szCs w:val="28"/>
        </w:rPr>
        <w:t xml:space="preserve">приходить на помощь друг другу, сопереживать, </w:t>
      </w:r>
    </w:p>
    <w:p w:rsidR="00604E24" w:rsidRPr="00604E24" w:rsidRDefault="00F70368" w:rsidP="00F703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 </w:t>
      </w:r>
      <w:r w:rsidR="00604E24" w:rsidRPr="00F70368">
        <w:rPr>
          <w:rFonts w:ascii="Times New Roman" w:hAnsi="Times New Roman" w:cs="Times New Roman"/>
          <w:sz w:val="28"/>
          <w:szCs w:val="28"/>
        </w:rPr>
        <w:t xml:space="preserve"> выполнять поставленные задачи мал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4E24" w:rsidRPr="00604E24">
        <w:rPr>
          <w:rFonts w:ascii="Times New Roman" w:hAnsi="Times New Roman" w:cs="Times New Roman"/>
          <w:sz w:val="28"/>
          <w:szCs w:val="28"/>
        </w:rPr>
        <w:t>группами или парами.</w:t>
      </w:r>
    </w:p>
    <w:p w:rsidR="00F70368" w:rsidRPr="00AD467D" w:rsidRDefault="00F70368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 xml:space="preserve">Зрительный ряд: </w:t>
      </w:r>
    </w:p>
    <w:p w:rsidR="003707E4" w:rsidRDefault="00F70368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зрачные квадраты </w:t>
      </w:r>
      <w:proofErr w:type="spellStart"/>
      <w:r w:rsidR="00A362B1">
        <w:rPr>
          <w:rFonts w:ascii="Times New Roman" w:hAnsi="Times New Roman" w:cs="Times New Roman"/>
          <w:sz w:val="28"/>
          <w:szCs w:val="28"/>
        </w:rPr>
        <w:t>В.Воскобовича</w:t>
      </w:r>
      <w:proofErr w:type="spellEnd"/>
      <w:r w:rsidR="00A362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треугольной формой;</w:t>
      </w:r>
    </w:p>
    <w:p w:rsidR="00F70368" w:rsidRDefault="00F70368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A362B1">
        <w:rPr>
          <w:rFonts w:ascii="Times New Roman" w:hAnsi="Times New Roman" w:cs="Times New Roman"/>
          <w:sz w:val="28"/>
          <w:szCs w:val="28"/>
        </w:rPr>
        <w:t>геовизоры</w:t>
      </w:r>
      <w:proofErr w:type="spellEnd"/>
      <w:r w:rsidR="00A362B1">
        <w:rPr>
          <w:rFonts w:ascii="Times New Roman" w:hAnsi="Times New Roman" w:cs="Times New Roman"/>
          <w:sz w:val="28"/>
          <w:szCs w:val="28"/>
        </w:rPr>
        <w:t>, фломастеры,</w:t>
      </w:r>
    </w:p>
    <w:p w:rsidR="00A362B1" w:rsidRDefault="00A362B1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D467D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AD467D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="00AD467D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AD467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AD467D">
        <w:rPr>
          <w:rFonts w:ascii="Times New Roman" w:hAnsi="Times New Roman" w:cs="Times New Roman"/>
          <w:sz w:val="28"/>
          <w:szCs w:val="28"/>
        </w:rPr>
        <w:t>,</w:t>
      </w:r>
    </w:p>
    <w:p w:rsidR="00AD467D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озапись голосов  героев,</w:t>
      </w:r>
    </w:p>
    <w:p w:rsidR="00AD467D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удиозапись звука озера,</w:t>
      </w:r>
    </w:p>
    <w:p w:rsidR="00AD467D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шочек,</w:t>
      </w:r>
    </w:p>
    <w:p w:rsidR="00AD467D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льтимедийная презентация,</w:t>
      </w:r>
    </w:p>
    <w:p w:rsidR="00AD467D" w:rsidRPr="007F7567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 игры.</w:t>
      </w:r>
    </w:p>
    <w:p w:rsidR="00604E24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F7567" w:rsidRPr="00AD467D">
        <w:rPr>
          <w:rFonts w:ascii="Times New Roman" w:hAnsi="Times New Roman" w:cs="Times New Roman"/>
          <w:b/>
          <w:sz w:val="28"/>
          <w:szCs w:val="28"/>
        </w:rPr>
        <w:t xml:space="preserve"> игровой мини - ситу</w:t>
      </w:r>
      <w:r w:rsidR="00AC6BD9" w:rsidRPr="00AD467D">
        <w:rPr>
          <w:rFonts w:ascii="Times New Roman" w:hAnsi="Times New Roman" w:cs="Times New Roman"/>
          <w:b/>
          <w:sz w:val="28"/>
          <w:szCs w:val="28"/>
        </w:rPr>
        <w:t>а</w:t>
      </w:r>
      <w:r w:rsidR="007F7567" w:rsidRPr="00AD467D">
        <w:rPr>
          <w:rFonts w:ascii="Times New Roman" w:hAnsi="Times New Roman" w:cs="Times New Roman"/>
          <w:b/>
          <w:sz w:val="28"/>
          <w:szCs w:val="28"/>
        </w:rPr>
        <w:t>ции</w:t>
      </w:r>
    </w:p>
    <w:p w:rsid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4E24">
        <w:rPr>
          <w:rFonts w:ascii="Times New Roman" w:hAnsi="Times New Roman" w:cs="Times New Roman"/>
          <w:sz w:val="28"/>
          <w:szCs w:val="28"/>
        </w:rPr>
        <w:t>Ребята, сегодня  утром нам пришло  элект</w:t>
      </w:r>
      <w:r>
        <w:rPr>
          <w:rFonts w:ascii="Times New Roman" w:hAnsi="Times New Roman" w:cs="Times New Roman"/>
          <w:sz w:val="28"/>
          <w:szCs w:val="28"/>
        </w:rPr>
        <w:t xml:space="preserve">ронное письмо, послушайте, что нам </w:t>
      </w:r>
      <w:r w:rsidRPr="00604E24">
        <w:rPr>
          <w:rFonts w:ascii="Times New Roman" w:hAnsi="Times New Roman" w:cs="Times New Roman"/>
          <w:sz w:val="28"/>
          <w:szCs w:val="28"/>
        </w:rPr>
        <w:t xml:space="preserve"> пишут:</w:t>
      </w:r>
    </w:p>
    <w:p w:rsidR="00604E24" w:rsidRPr="00604E24" w:rsidRDefault="00604E24" w:rsidP="00604E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E24">
        <w:rPr>
          <w:rFonts w:ascii="Times New Roman" w:hAnsi="Times New Roman" w:cs="Times New Roman"/>
          <w:b/>
          <w:i/>
          <w:sz w:val="28"/>
          <w:szCs w:val="28"/>
        </w:rPr>
        <w:t>Слайд.</w:t>
      </w:r>
    </w:p>
    <w:p w:rsidR="00604E24" w:rsidRPr="00AD467D" w:rsidRDefault="00AD467D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!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Я прошу у вас помощи. Вредный </w:t>
      </w:r>
      <w:proofErr w:type="spellStart"/>
      <w:r w:rsidR="00604E24" w:rsidRPr="00604E24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="00604E24" w:rsidRPr="00604E24">
        <w:rPr>
          <w:rFonts w:ascii="Times New Roman" w:hAnsi="Times New Roman" w:cs="Times New Roman"/>
          <w:sz w:val="28"/>
          <w:szCs w:val="28"/>
        </w:rPr>
        <w:t xml:space="preserve"> украл у меня Мешочек Знаний. Он сказал, что не отдаст его, пока я не помогу добраться ему в Волшебный лес. </w:t>
      </w:r>
      <w:r>
        <w:rPr>
          <w:rFonts w:ascii="Times New Roman" w:hAnsi="Times New Roman" w:cs="Times New Roman"/>
          <w:sz w:val="28"/>
          <w:szCs w:val="28"/>
        </w:rPr>
        <w:t xml:space="preserve"> Но я не могу ему помочь, потому что </w:t>
      </w:r>
      <w:r w:rsidR="00604E24" w:rsidRPr="00604E24">
        <w:rPr>
          <w:rFonts w:ascii="Times New Roman" w:hAnsi="Times New Roman" w:cs="Times New Roman"/>
          <w:sz w:val="28"/>
          <w:szCs w:val="28"/>
        </w:rPr>
        <w:t>я должен помочь ворону Метру собрать все зо</w:t>
      </w:r>
      <w:r>
        <w:rPr>
          <w:rFonts w:ascii="Times New Roman" w:hAnsi="Times New Roman" w:cs="Times New Roman"/>
          <w:sz w:val="28"/>
          <w:szCs w:val="28"/>
        </w:rPr>
        <w:t>лотые плоды на поляне геометрии.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мешочек знаний, очень нужен всем и всегда. Помогите, пожалуйста, </w:t>
      </w:r>
      <w:r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юс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раться до волшебного леса и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заберите </w:t>
      </w:r>
      <w:r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мешочек. Вместе с письмом отправляю вам карту.  Ваш друг Гео". </w:t>
      </w:r>
    </w:p>
    <w:p w:rsidR="00604E24" w:rsidRDefault="00604E24" w:rsidP="00604E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4E24">
        <w:rPr>
          <w:rFonts w:ascii="Times New Roman" w:hAnsi="Times New Roman" w:cs="Times New Roman"/>
          <w:b/>
          <w:i/>
          <w:sz w:val="28"/>
          <w:szCs w:val="28"/>
        </w:rPr>
        <w:t>Слай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604E24">
        <w:rPr>
          <w:rFonts w:ascii="Times New Roman" w:hAnsi="Times New Roman" w:cs="Times New Roman"/>
          <w:b/>
          <w:i/>
          <w:sz w:val="28"/>
          <w:szCs w:val="28"/>
        </w:rPr>
        <w:t>арт</w:t>
      </w:r>
      <w:proofErr w:type="gramStart"/>
      <w:r w:rsidRPr="00604E2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D467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AD467D">
        <w:rPr>
          <w:rFonts w:ascii="Times New Roman" w:hAnsi="Times New Roman" w:cs="Times New Roman"/>
          <w:b/>
          <w:i/>
          <w:sz w:val="28"/>
          <w:szCs w:val="28"/>
        </w:rPr>
        <w:t>звучит песня «Я карта»)</w:t>
      </w:r>
    </w:p>
    <w:p w:rsidR="00604E24" w:rsidRDefault="00604E24" w:rsidP="00604E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604E24" w:rsidRPr="00604E24" w:rsidRDefault="00205522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604E24" w:rsidRPr="00604E24">
        <w:rPr>
          <w:rFonts w:ascii="Times New Roman" w:hAnsi="Times New Roman" w:cs="Times New Roman"/>
          <w:sz w:val="28"/>
          <w:szCs w:val="28"/>
        </w:rPr>
        <w:t>авайте 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E24" w:rsidRPr="00604E24">
        <w:rPr>
          <w:rFonts w:ascii="Times New Roman" w:hAnsi="Times New Roman" w:cs="Times New Roman"/>
          <w:sz w:val="28"/>
          <w:szCs w:val="28"/>
        </w:rPr>
        <w:t>вами ее внимательно рассмотрим.</w:t>
      </w:r>
    </w:p>
    <w:p w:rsidR="00604E24" w:rsidRPr="00604E24" w:rsidRDefault="007F7567" w:rsidP="00604E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атривается карта маршрута</w:t>
      </w:r>
    </w:p>
    <w:p w:rsidR="00604E24" w:rsidRPr="007F7567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7F756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E24">
        <w:rPr>
          <w:rFonts w:ascii="Times New Roman" w:hAnsi="Times New Roman" w:cs="Times New Roman"/>
          <w:sz w:val="28"/>
          <w:szCs w:val="28"/>
        </w:rPr>
        <w:t>- Что же нам делать, ребята</w:t>
      </w:r>
      <w:r>
        <w:rPr>
          <w:rFonts w:ascii="Times New Roman" w:hAnsi="Times New Roman" w:cs="Times New Roman"/>
          <w:sz w:val="28"/>
          <w:szCs w:val="28"/>
        </w:rPr>
        <w:t>, малыш Гео ждет от нас помощ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E2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04E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04E24">
        <w:rPr>
          <w:rFonts w:ascii="Times New Roman" w:hAnsi="Times New Roman" w:cs="Times New Roman"/>
          <w:sz w:val="28"/>
          <w:szCs w:val="28"/>
        </w:rPr>
        <w:t>тветы детей)</w:t>
      </w:r>
    </w:p>
    <w:p w:rsidR="00604E24" w:rsidRPr="00604E24" w:rsidRDefault="00604E24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- Да, я  присоединяюсь к вам и тоже   думаю, что надо выручать малыша  Гео, и предлагаю немедленно отправиться в путь. </w:t>
      </w:r>
    </w:p>
    <w:p w:rsidR="00604E24" w:rsidRPr="00604E24" w:rsidRDefault="00604E24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- Но чтобы отправиться в путь,  нам с вами надо взять с собой все необходимое, что пригодится в пути. </w:t>
      </w:r>
    </w:p>
    <w:p w:rsidR="00AD467D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- Как вы думает</w:t>
      </w:r>
      <w:r w:rsidR="00AD467D">
        <w:rPr>
          <w:rFonts w:ascii="Times New Roman" w:hAnsi="Times New Roman" w:cs="Times New Roman"/>
          <w:sz w:val="28"/>
          <w:szCs w:val="28"/>
        </w:rPr>
        <w:t xml:space="preserve">е, что нам пригодиться в пути? </w:t>
      </w:r>
    </w:p>
    <w:p w:rsidR="00604E24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04E24" w:rsidRPr="00604E24" w:rsidRDefault="00AD467D" w:rsidP="00604E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йд: Рюкзак  </w:t>
      </w:r>
      <w:r w:rsidR="00205522">
        <w:rPr>
          <w:rFonts w:ascii="Times New Roman" w:hAnsi="Times New Roman" w:cs="Times New Roman"/>
          <w:b/>
          <w:i/>
          <w:sz w:val="28"/>
          <w:szCs w:val="28"/>
        </w:rPr>
        <w:t xml:space="preserve"> (песня рюкзака)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- Правильно, это рюкзак…..   лупа…..  ку</w:t>
      </w:r>
      <w:r>
        <w:rPr>
          <w:rFonts w:ascii="Times New Roman" w:hAnsi="Times New Roman" w:cs="Times New Roman"/>
          <w:sz w:val="28"/>
          <w:szCs w:val="28"/>
        </w:rPr>
        <w:t>бики… карандаш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фрукты….(слайд)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lastRenderedPageBreak/>
        <w:t>Воспитатель:  В путь, ребята!</w:t>
      </w:r>
    </w:p>
    <w:p w:rsidR="00205522" w:rsidRPr="00205522" w:rsidRDefault="00205522" w:rsidP="00205522">
      <w:pPr>
        <w:rPr>
          <w:rFonts w:ascii="Times New Roman" w:hAnsi="Times New Roman" w:cs="Times New Roman"/>
          <w:sz w:val="28"/>
          <w:szCs w:val="28"/>
        </w:rPr>
      </w:pPr>
      <w:r w:rsidRPr="00205522">
        <w:rPr>
          <w:rFonts w:ascii="Times New Roman" w:hAnsi="Times New Roman" w:cs="Times New Roman"/>
          <w:sz w:val="28"/>
          <w:szCs w:val="28"/>
        </w:rPr>
        <w:t>Только смелый и упорный</w:t>
      </w:r>
      <w:proofErr w:type="gramStart"/>
      <w:r w:rsidRPr="00205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Д</w:t>
      </w:r>
      <w:proofErr w:type="gramEnd"/>
      <w:r w:rsidRPr="00205522">
        <w:rPr>
          <w:rFonts w:ascii="Times New Roman" w:hAnsi="Times New Roman" w:cs="Times New Roman"/>
          <w:sz w:val="28"/>
          <w:szCs w:val="28"/>
        </w:rPr>
        <w:t>оберется к цели бодро,                                                                                                                                       А еще в дороге нужно                                                                                                                                                        Знать секреты прочной др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522" w:rsidRDefault="00205522" w:rsidP="00205522">
      <w:pPr>
        <w:rPr>
          <w:rFonts w:ascii="Times New Roman" w:hAnsi="Times New Roman" w:cs="Times New Roman"/>
          <w:i/>
          <w:sz w:val="28"/>
          <w:szCs w:val="28"/>
        </w:rPr>
      </w:pPr>
      <w:r w:rsidRPr="00604E24">
        <w:rPr>
          <w:rFonts w:ascii="Times New Roman" w:hAnsi="Times New Roman" w:cs="Times New Roman"/>
          <w:i/>
          <w:sz w:val="28"/>
          <w:szCs w:val="28"/>
        </w:rPr>
        <w:t xml:space="preserve">Дети под звуки  музыки  проходят по залу, </w:t>
      </w:r>
    </w:p>
    <w:p w:rsidR="00604E24" w:rsidRPr="00604E24" w:rsidRDefault="00604E24" w:rsidP="00604E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4E24">
        <w:rPr>
          <w:rFonts w:ascii="Times New Roman" w:hAnsi="Times New Roman" w:cs="Times New Roman"/>
          <w:b/>
          <w:i/>
          <w:sz w:val="28"/>
          <w:szCs w:val="28"/>
        </w:rPr>
        <w:t xml:space="preserve">Слайд.  </w:t>
      </w:r>
      <w:r w:rsidR="002055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5522" w:rsidRPr="00205522">
        <w:rPr>
          <w:rFonts w:ascii="Times New Roman" w:hAnsi="Times New Roman" w:cs="Times New Roman"/>
          <w:b/>
          <w:i/>
          <w:sz w:val="28"/>
          <w:szCs w:val="28"/>
        </w:rPr>
        <w:t>Звук озера.</w:t>
      </w:r>
      <w:r w:rsidR="0020552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04E24">
        <w:rPr>
          <w:rFonts w:ascii="Times New Roman" w:hAnsi="Times New Roman" w:cs="Times New Roman"/>
          <w:b/>
          <w:i/>
          <w:sz w:val="28"/>
          <w:szCs w:val="28"/>
        </w:rPr>
        <w:t>Изображение озера.</w:t>
      </w:r>
    </w:p>
    <w:p w:rsidR="00AD467D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24" w:rsidRPr="00604E24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604E24">
        <w:rPr>
          <w:rFonts w:ascii="Times New Roman" w:hAnsi="Times New Roman" w:cs="Times New Roman"/>
          <w:sz w:val="28"/>
          <w:szCs w:val="28"/>
        </w:rPr>
        <w:t xml:space="preserve">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мы с вами пришли</w:t>
      </w:r>
      <w:r w:rsidR="00604E24">
        <w:rPr>
          <w:rFonts w:ascii="Times New Roman" w:hAnsi="Times New Roman" w:cs="Times New Roman"/>
          <w:sz w:val="28"/>
          <w:szCs w:val="28"/>
        </w:rPr>
        <w:t>…</w:t>
      </w:r>
      <w:r w:rsidR="00604E24" w:rsidRPr="00604E24">
        <w:rPr>
          <w:rFonts w:ascii="Times New Roman" w:hAnsi="Times New Roman" w:cs="Times New Roman"/>
          <w:sz w:val="28"/>
          <w:szCs w:val="28"/>
        </w:rPr>
        <w:t>, что это?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="00A362B1">
        <w:rPr>
          <w:rFonts w:ascii="Times New Roman" w:hAnsi="Times New Roman" w:cs="Times New Roman"/>
          <w:sz w:val="28"/>
          <w:szCs w:val="28"/>
        </w:rPr>
        <w:t xml:space="preserve">это может быть </w:t>
      </w:r>
      <w:r w:rsidRPr="00604E24">
        <w:rPr>
          <w:rFonts w:ascii="Times New Roman" w:hAnsi="Times New Roman" w:cs="Times New Roman"/>
          <w:sz w:val="28"/>
          <w:szCs w:val="28"/>
        </w:rPr>
        <w:t>река, ручей, озеро.</w:t>
      </w:r>
    </w:p>
    <w:p w:rsidR="00604E24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04E24" w:rsidRPr="00604E24" w:rsidRDefault="00205522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почему вы думаете, что это река… ручей</w:t>
      </w:r>
      <w:proofErr w:type="gramStart"/>
      <w:r w:rsidR="00604E24" w:rsidRPr="00604E24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04E24" w:rsidRPr="00604E24">
        <w:rPr>
          <w:rFonts w:ascii="Times New Roman" w:hAnsi="Times New Roman" w:cs="Times New Roman"/>
          <w:sz w:val="28"/>
          <w:szCs w:val="28"/>
        </w:rPr>
        <w:t>озеро?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- Правильно это озеро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Слайд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  <w:r w:rsidR="00A362B1">
        <w:rPr>
          <w:rFonts w:ascii="Times New Roman" w:hAnsi="Times New Roman" w:cs="Times New Roman"/>
          <w:sz w:val="28"/>
          <w:szCs w:val="28"/>
        </w:rPr>
        <w:t xml:space="preserve">изображение  вредины </w:t>
      </w:r>
      <w:proofErr w:type="spellStart"/>
      <w:r w:rsidR="00A362B1">
        <w:rPr>
          <w:rFonts w:ascii="Times New Roman" w:hAnsi="Times New Roman" w:cs="Times New Roman"/>
          <w:sz w:val="28"/>
          <w:szCs w:val="28"/>
        </w:rPr>
        <w:t>Всюся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>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67D">
        <w:rPr>
          <w:rFonts w:ascii="Times New Roman" w:hAnsi="Times New Roman" w:cs="Times New Roman"/>
          <w:b/>
          <w:sz w:val="28"/>
          <w:szCs w:val="28"/>
        </w:rPr>
        <w:t>Всюсь</w:t>
      </w:r>
      <w:proofErr w:type="spellEnd"/>
      <w:r w:rsidRPr="00AD467D">
        <w:rPr>
          <w:rFonts w:ascii="Times New Roman" w:hAnsi="Times New Roman" w:cs="Times New Roman"/>
          <w:b/>
          <w:sz w:val="28"/>
          <w:szCs w:val="28"/>
        </w:rPr>
        <w:t>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  <w:r w:rsidR="00AD467D">
        <w:rPr>
          <w:rFonts w:ascii="Times New Roman" w:hAnsi="Times New Roman" w:cs="Times New Roman"/>
          <w:sz w:val="28"/>
          <w:szCs w:val="28"/>
        </w:rPr>
        <w:t>Вы кто, я ждал Малыша Гео.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7D" w:rsidRPr="00AD467D" w:rsidRDefault="00604E24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 w:rsidRPr="00AD467D">
        <w:rPr>
          <w:rFonts w:ascii="Times New Roman" w:hAnsi="Times New Roman" w:cs="Times New Roman"/>
          <w:sz w:val="28"/>
          <w:szCs w:val="28"/>
        </w:rPr>
        <w:t xml:space="preserve">Дети объясняют причину своего появления в волшебной стране. </w:t>
      </w:r>
    </w:p>
    <w:p w:rsidR="00604E24" w:rsidRPr="00604E24" w:rsidRDefault="00604E24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- Хорошо, тогда вам нужно будет выполнить все мои задания, чтобы получить назад Мешочек знаний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Смотрите это озеро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 xml:space="preserve">. По этому озеру можно проплыть только на ледяном паруснике. </w:t>
      </w:r>
    </w:p>
    <w:p w:rsidR="00AD467D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где  же твой ледяной </w:t>
      </w:r>
      <w:r w:rsidRPr="00604E24">
        <w:rPr>
          <w:rFonts w:ascii="Times New Roman" w:hAnsi="Times New Roman" w:cs="Times New Roman"/>
          <w:sz w:val="28"/>
          <w:szCs w:val="28"/>
        </w:rPr>
        <w:t xml:space="preserve"> парусник?</w:t>
      </w:r>
    </w:p>
    <w:p w:rsidR="00604E24" w:rsidRPr="00604E24" w:rsidRDefault="00AD467D" w:rsidP="00604E2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юсь</w:t>
      </w:r>
      <w:proofErr w:type="spellEnd"/>
      <w:r w:rsidR="00604E24" w:rsidRPr="00AD467D">
        <w:rPr>
          <w:rFonts w:ascii="Times New Roman" w:hAnsi="Times New Roman" w:cs="Times New Roman"/>
          <w:b/>
          <w:sz w:val="28"/>
          <w:szCs w:val="28"/>
        </w:rPr>
        <w:t>: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Здесь и кроется задание. Вот вам льдинки, из которых вы  сможете собрать   парусник! </w:t>
      </w:r>
    </w:p>
    <w:p w:rsidR="00604E24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>Слайд с изображением льдинок.</w:t>
      </w:r>
    </w:p>
    <w:p w:rsidR="00604E24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адание не из легких, но мы должны постараться и справиться с ним.</w:t>
      </w:r>
    </w:p>
    <w:p w:rsidR="007C24F8" w:rsidRDefault="00604E24" w:rsidP="00604E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E24">
        <w:rPr>
          <w:rFonts w:ascii="Times New Roman" w:hAnsi="Times New Roman" w:cs="Times New Roman"/>
          <w:i/>
          <w:sz w:val="28"/>
          <w:szCs w:val="28"/>
        </w:rPr>
        <w:lastRenderedPageBreak/>
        <w:t>Выполнение зада</w:t>
      </w:r>
      <w:r w:rsidR="007C24F8">
        <w:rPr>
          <w:rFonts w:ascii="Times New Roman" w:hAnsi="Times New Roman" w:cs="Times New Roman"/>
          <w:i/>
          <w:sz w:val="28"/>
          <w:szCs w:val="28"/>
        </w:rPr>
        <w:t xml:space="preserve">ния "Парусник»                                                            </w:t>
      </w:r>
    </w:p>
    <w:p w:rsidR="00604E24" w:rsidRPr="00AD467D" w:rsidRDefault="00604E24" w:rsidP="00604E24">
      <w:pPr>
        <w:jc w:val="both"/>
        <w:rPr>
          <w:rFonts w:ascii="Times New Roman" w:hAnsi="Times New Roman" w:cs="Times New Roman"/>
          <w:sz w:val="28"/>
          <w:szCs w:val="28"/>
        </w:rPr>
      </w:pPr>
      <w:r w:rsidRPr="00AD467D">
        <w:rPr>
          <w:rFonts w:ascii="Times New Roman" w:hAnsi="Times New Roman" w:cs="Times New Roman"/>
          <w:sz w:val="28"/>
          <w:szCs w:val="28"/>
        </w:rPr>
        <w:t xml:space="preserve">Дети из "Прозрачного квадрата </w:t>
      </w:r>
      <w:proofErr w:type="spellStart"/>
      <w:r w:rsidRPr="00AD467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AD467D">
        <w:rPr>
          <w:rFonts w:ascii="Times New Roman" w:hAnsi="Times New Roman" w:cs="Times New Roman"/>
          <w:sz w:val="28"/>
          <w:szCs w:val="28"/>
        </w:rPr>
        <w:t>" составляют парусник разными способами</w:t>
      </w:r>
      <w:r w:rsidR="00AD467D">
        <w:rPr>
          <w:rFonts w:ascii="Times New Roman" w:hAnsi="Times New Roman" w:cs="Times New Roman"/>
          <w:sz w:val="28"/>
          <w:szCs w:val="28"/>
        </w:rPr>
        <w:t>.</w:t>
      </w:r>
    </w:p>
    <w:p w:rsidR="00AD467D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04E24" w:rsidRPr="00604E24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604E24">
        <w:rPr>
          <w:rFonts w:ascii="Times New Roman" w:hAnsi="Times New Roman" w:cs="Times New Roman"/>
          <w:sz w:val="28"/>
          <w:szCs w:val="28"/>
        </w:rPr>
        <w:t>Ребята, построили мы с вами  парусники, а куда на нем плыть мы с</w:t>
      </w:r>
      <w:r w:rsidR="007C24F8">
        <w:rPr>
          <w:rFonts w:ascii="Times New Roman" w:hAnsi="Times New Roman" w:cs="Times New Roman"/>
          <w:sz w:val="28"/>
          <w:szCs w:val="28"/>
        </w:rPr>
        <w:t xml:space="preserve">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вами не знаем, как </w:t>
      </w:r>
      <w:r w:rsidR="007C24F8">
        <w:rPr>
          <w:rFonts w:ascii="Times New Roman" w:hAnsi="Times New Roman" w:cs="Times New Roman"/>
          <w:sz w:val="28"/>
          <w:szCs w:val="28"/>
        </w:rPr>
        <w:t xml:space="preserve">же </w:t>
      </w:r>
      <w:r w:rsidR="00604E24" w:rsidRPr="00604E24">
        <w:rPr>
          <w:rFonts w:ascii="Times New Roman" w:hAnsi="Times New Roman" w:cs="Times New Roman"/>
          <w:sz w:val="28"/>
          <w:szCs w:val="28"/>
        </w:rPr>
        <w:t>быть. Давайте посмотрим на карту, может она нам подскажет, как действовать дальше</w:t>
      </w:r>
      <w:r w:rsidR="007C24F8">
        <w:rPr>
          <w:rFonts w:ascii="Times New Roman" w:hAnsi="Times New Roman" w:cs="Times New Roman"/>
          <w:sz w:val="28"/>
          <w:szCs w:val="28"/>
        </w:rPr>
        <w:t>.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Слайд:</w:t>
      </w:r>
      <w:r w:rsidRPr="00604E24">
        <w:rPr>
          <w:rFonts w:ascii="Times New Roman" w:hAnsi="Times New Roman" w:cs="Times New Roman"/>
          <w:sz w:val="28"/>
          <w:szCs w:val="28"/>
        </w:rPr>
        <w:t xml:space="preserve"> карта с изображением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Околесика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 xml:space="preserve"> и его друзей гномов.</w:t>
      </w:r>
    </w:p>
    <w:p w:rsidR="00205522" w:rsidRPr="00A84CCC" w:rsidRDefault="00205522" w:rsidP="0020552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Топ- топ! Хлоп – хлоп!</w:t>
      </w:r>
    </w:p>
    <w:p w:rsidR="00205522" w:rsidRPr="00A84CCC" w:rsidRDefault="00205522" w:rsidP="0020552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Вокруг себя повер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сь</w:t>
      </w:r>
    </w:p>
    <w:p w:rsidR="00205522" w:rsidRPr="00A84CCC" w:rsidRDefault="00205522" w:rsidP="0020552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В маленьких волшебников</w:t>
      </w:r>
    </w:p>
    <w:p w:rsidR="00205522" w:rsidRPr="00205522" w:rsidRDefault="00205522" w:rsidP="0020552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Скорее превра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Pr="00A84CCC">
        <w:rPr>
          <w:rFonts w:ascii="Times New Roman" w:eastAsia="Calibri" w:hAnsi="Times New Roman" w:cs="Times New Roman"/>
          <w:sz w:val="28"/>
          <w:szCs w:val="28"/>
          <w:lang w:eastAsia="en-US"/>
        </w:rPr>
        <w:t>сь!</w:t>
      </w:r>
    </w:p>
    <w:p w:rsidR="00A362B1" w:rsidRDefault="00604E24" w:rsidP="007C24F8">
      <w:pPr>
        <w:jc w:val="both"/>
        <w:rPr>
          <w:rFonts w:ascii="Times New Roman" w:hAnsi="Times New Roman" w:cs="Times New Roman"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04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E24" w:rsidRPr="00604E24" w:rsidRDefault="00A362B1" w:rsidP="007C24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604E24">
        <w:rPr>
          <w:rFonts w:ascii="Times New Roman" w:hAnsi="Times New Roman" w:cs="Times New Roman"/>
          <w:sz w:val="28"/>
          <w:szCs w:val="28"/>
        </w:rPr>
        <w:t>Ребята мы с вами п</w:t>
      </w:r>
      <w:r w:rsidR="007C24F8">
        <w:rPr>
          <w:rFonts w:ascii="Times New Roman" w:hAnsi="Times New Roman" w:cs="Times New Roman"/>
          <w:sz w:val="28"/>
          <w:szCs w:val="28"/>
        </w:rPr>
        <w:t xml:space="preserve">опади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в  Школу волшебства, </w:t>
      </w:r>
      <w:proofErr w:type="spellStart"/>
      <w:r w:rsidR="00604E24" w:rsidRPr="00604E24">
        <w:rPr>
          <w:rFonts w:ascii="Times New Roman" w:hAnsi="Times New Roman" w:cs="Times New Roman"/>
          <w:sz w:val="28"/>
          <w:szCs w:val="28"/>
        </w:rPr>
        <w:t>Околесик</w:t>
      </w:r>
      <w:proofErr w:type="spellEnd"/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и его</w:t>
      </w:r>
      <w:r w:rsidR="007C24F8">
        <w:rPr>
          <w:rFonts w:ascii="Times New Roman" w:hAnsi="Times New Roman" w:cs="Times New Roman"/>
          <w:sz w:val="28"/>
          <w:szCs w:val="28"/>
        </w:rPr>
        <w:t xml:space="preserve"> гномы решили нам помочь. У них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C24F8">
        <w:rPr>
          <w:rFonts w:ascii="Times New Roman" w:hAnsi="Times New Roman" w:cs="Times New Roman"/>
          <w:sz w:val="28"/>
          <w:szCs w:val="28"/>
        </w:rPr>
        <w:t>зашифрованный план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, </w:t>
      </w:r>
      <w:r w:rsidR="007C24F8">
        <w:rPr>
          <w:rFonts w:ascii="Times New Roman" w:hAnsi="Times New Roman" w:cs="Times New Roman"/>
          <w:sz w:val="28"/>
          <w:szCs w:val="28"/>
        </w:rPr>
        <w:t xml:space="preserve">который мы должны расшифровать и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</w:t>
      </w:r>
      <w:r w:rsidR="007C24F8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узнаем  наш дальнейший путь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- Берем  свои  навигаторы</w:t>
      </w:r>
      <w:r w:rsidR="007C24F8">
        <w:rPr>
          <w:rFonts w:ascii="Times New Roman" w:hAnsi="Times New Roman" w:cs="Times New Roman"/>
          <w:sz w:val="28"/>
          <w:szCs w:val="28"/>
        </w:rPr>
        <w:t xml:space="preserve"> </w:t>
      </w:r>
      <w:r w:rsidRPr="00604E2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геовизоры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 xml:space="preserve">,  карандаши и начинаем отмечать путь наших парусников, придерживаясь плана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Околесика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>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Молодцы, мы переплыли  озеро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>.</w:t>
      </w:r>
    </w:p>
    <w:p w:rsidR="007C24F8" w:rsidRDefault="007C24F8" w:rsidP="00A362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 преодолели  часть  пути, устали, давайте устроим привал, отдохнем и  подкрепим свои силы, для этого у нас есть фрукты, в</w:t>
      </w:r>
      <w:r w:rsidR="00A841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 кото</w:t>
      </w:r>
      <w:r w:rsidR="00A362B1">
        <w:rPr>
          <w:rFonts w:ascii="Times New Roman" w:hAnsi="Times New Roman" w:cs="Times New Roman"/>
          <w:sz w:val="28"/>
          <w:szCs w:val="28"/>
        </w:rPr>
        <w:t xml:space="preserve">рых вы должны угадать и назвать </w:t>
      </w:r>
      <w:r w:rsidR="00A84126">
        <w:rPr>
          <w:rFonts w:ascii="Times New Roman" w:hAnsi="Times New Roman" w:cs="Times New Roman"/>
          <w:sz w:val="28"/>
          <w:szCs w:val="28"/>
        </w:rPr>
        <w:t>(кусочки  банана, яблока, киви, апельсина, винограда)</w:t>
      </w:r>
    </w:p>
    <w:p w:rsidR="007C24F8" w:rsidRPr="00A362B1" w:rsidRDefault="007C24F8" w:rsidP="007C24F8">
      <w:pPr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Проводится игра «Угадай на вкус».</w:t>
      </w:r>
    </w:p>
    <w:p w:rsidR="007C24F8" w:rsidRPr="00A362B1" w:rsidRDefault="007C24F8" w:rsidP="007C24F8">
      <w:pPr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C24F8" w:rsidRDefault="007C24F8" w:rsidP="007C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охнули, пора отправляться в путь. </w:t>
      </w:r>
    </w:p>
    <w:p w:rsidR="007C24F8" w:rsidRPr="00604E24" w:rsidRDefault="00A362B1" w:rsidP="007C24F8">
      <w:pPr>
        <w:rPr>
          <w:rFonts w:ascii="Times New Roman" w:hAnsi="Times New Roman" w:cs="Times New Roman"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Слайд</w:t>
      </w:r>
      <w:r w:rsidR="007C24F8" w:rsidRPr="00A362B1">
        <w:rPr>
          <w:rFonts w:ascii="Times New Roman" w:hAnsi="Times New Roman" w:cs="Times New Roman"/>
          <w:b/>
          <w:sz w:val="28"/>
          <w:szCs w:val="28"/>
        </w:rPr>
        <w:t>:</w:t>
      </w:r>
      <w:r w:rsidR="007C24F8" w:rsidRPr="00604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4F8" w:rsidRPr="00604E24">
        <w:rPr>
          <w:rFonts w:ascii="Times New Roman" w:hAnsi="Times New Roman" w:cs="Times New Roman"/>
          <w:sz w:val="28"/>
          <w:szCs w:val="28"/>
        </w:rPr>
        <w:t>Всюсь</w:t>
      </w:r>
      <w:proofErr w:type="spellEnd"/>
    </w:p>
    <w:p w:rsidR="007C24F8" w:rsidRDefault="00A84126" w:rsidP="007C24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2B1">
        <w:rPr>
          <w:rFonts w:ascii="Times New Roman" w:hAnsi="Times New Roman" w:cs="Times New Roman"/>
          <w:b/>
          <w:sz w:val="28"/>
          <w:szCs w:val="28"/>
        </w:rPr>
        <w:t>Всюсь</w:t>
      </w:r>
      <w:proofErr w:type="spellEnd"/>
      <w:r w:rsidRPr="00A362B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жу, вижу,  </w:t>
      </w:r>
      <w:r w:rsidR="007C24F8">
        <w:rPr>
          <w:rFonts w:ascii="Times New Roman" w:hAnsi="Times New Roman" w:cs="Times New Roman"/>
          <w:sz w:val="28"/>
          <w:szCs w:val="28"/>
        </w:rPr>
        <w:t xml:space="preserve"> с</w:t>
      </w:r>
      <w:r w:rsidR="007C24F8" w:rsidRPr="00604E24">
        <w:rPr>
          <w:rFonts w:ascii="Times New Roman" w:hAnsi="Times New Roman" w:cs="Times New Roman"/>
          <w:sz w:val="28"/>
          <w:szCs w:val="28"/>
        </w:rPr>
        <w:t xml:space="preserve">правились, </w:t>
      </w:r>
      <w:r w:rsidR="00205522">
        <w:rPr>
          <w:rFonts w:ascii="Times New Roman" w:hAnsi="Times New Roman" w:cs="Times New Roman"/>
          <w:sz w:val="28"/>
          <w:szCs w:val="28"/>
        </w:rPr>
        <w:t xml:space="preserve">а </w:t>
      </w:r>
      <w:r w:rsidR="007C24F8" w:rsidRPr="00604E24">
        <w:rPr>
          <w:rFonts w:ascii="Times New Roman" w:hAnsi="Times New Roman" w:cs="Times New Roman"/>
          <w:sz w:val="28"/>
          <w:szCs w:val="28"/>
        </w:rPr>
        <w:t>теперь я посмо</w:t>
      </w:r>
      <w:r>
        <w:rPr>
          <w:rFonts w:ascii="Times New Roman" w:hAnsi="Times New Roman" w:cs="Times New Roman"/>
          <w:sz w:val="28"/>
          <w:szCs w:val="28"/>
        </w:rPr>
        <w:t xml:space="preserve">трю, как вы справитесь со следующим </w:t>
      </w:r>
      <w:r w:rsidR="007C24F8" w:rsidRPr="00604E24">
        <w:rPr>
          <w:rFonts w:ascii="Times New Roman" w:hAnsi="Times New Roman" w:cs="Times New Roman"/>
          <w:sz w:val="28"/>
          <w:szCs w:val="28"/>
        </w:rPr>
        <w:t xml:space="preserve"> заданием и,  угадаете,  где живет царь страны Мудрости</w:t>
      </w:r>
      <w:r w:rsidR="007C24F8">
        <w:rPr>
          <w:rFonts w:ascii="Times New Roman" w:hAnsi="Times New Roman" w:cs="Times New Roman"/>
          <w:sz w:val="28"/>
          <w:szCs w:val="28"/>
        </w:rPr>
        <w:t>.</w:t>
      </w:r>
    </w:p>
    <w:p w:rsidR="007C24F8" w:rsidRPr="00A362B1" w:rsidRDefault="007C24F8" w:rsidP="007C24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A362B1" w:rsidRDefault="00A84126" w:rsidP="007C24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 на карту, смотрите, вот царь страны Мудрости, но замка его не видно, в чем же</w:t>
      </w:r>
      <w:r w:rsidR="00A362B1">
        <w:rPr>
          <w:rFonts w:ascii="Times New Roman" w:hAnsi="Times New Roman" w:cs="Times New Roman"/>
          <w:sz w:val="28"/>
          <w:szCs w:val="28"/>
        </w:rPr>
        <w:t xml:space="preserve"> здесь загадка, подумайте? </w:t>
      </w:r>
    </w:p>
    <w:p w:rsidR="00A84126" w:rsidRDefault="00A362B1" w:rsidP="007C24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84126" w:rsidRPr="00A362B1" w:rsidRDefault="00A84126" w:rsidP="007C24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04E24" w:rsidRPr="00604E24" w:rsidRDefault="00A84126" w:rsidP="00A84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 же, дети, мы должны сделать его видимым, у </w:t>
      </w:r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нас есть волшебные блоки,  которые живут в стране Мудрости. Они то и помогут нам отгадать  вторую загадку </w:t>
      </w:r>
      <w:proofErr w:type="spellStart"/>
      <w:r w:rsidR="00604E24" w:rsidRPr="00604E24">
        <w:rPr>
          <w:rFonts w:ascii="Times New Roman" w:hAnsi="Times New Roman" w:cs="Times New Roman"/>
          <w:sz w:val="28"/>
          <w:szCs w:val="28"/>
        </w:rPr>
        <w:t>Всюся</w:t>
      </w:r>
      <w:proofErr w:type="spellEnd"/>
      <w:r w:rsidR="00604E24" w:rsidRPr="00604E24">
        <w:rPr>
          <w:rFonts w:ascii="Times New Roman" w:hAnsi="Times New Roman" w:cs="Times New Roman"/>
          <w:sz w:val="28"/>
          <w:szCs w:val="28"/>
        </w:rPr>
        <w:t xml:space="preserve"> и выполнить его задание. 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Дети собирают из блоков </w:t>
      </w:r>
      <w:proofErr w:type="spellStart"/>
      <w:r w:rsidR="00A362B1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="00A362B1">
        <w:rPr>
          <w:rFonts w:ascii="Times New Roman" w:hAnsi="Times New Roman" w:cs="Times New Roman"/>
          <w:sz w:val="28"/>
          <w:szCs w:val="28"/>
        </w:rPr>
        <w:t xml:space="preserve"> </w:t>
      </w:r>
      <w:r w:rsidR="00A84126">
        <w:rPr>
          <w:rFonts w:ascii="Times New Roman" w:hAnsi="Times New Roman" w:cs="Times New Roman"/>
          <w:sz w:val="28"/>
          <w:szCs w:val="28"/>
        </w:rPr>
        <w:t xml:space="preserve">  - замок царя страны Мудрости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Слайд: Царь страны мудрости:</w:t>
      </w:r>
    </w:p>
    <w:p w:rsid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- Большое спасибо вам ребята. Был мой замок невидимый, а теперь все его увидят,  и,  будут приходить </w:t>
      </w:r>
      <w:r w:rsidR="00A362B1">
        <w:rPr>
          <w:rFonts w:ascii="Times New Roman" w:hAnsi="Times New Roman" w:cs="Times New Roman"/>
          <w:sz w:val="28"/>
          <w:szCs w:val="28"/>
        </w:rPr>
        <w:t xml:space="preserve">ко мне </w:t>
      </w:r>
      <w:r w:rsidRPr="00604E24">
        <w:rPr>
          <w:rFonts w:ascii="Times New Roman" w:hAnsi="Times New Roman" w:cs="Times New Roman"/>
          <w:sz w:val="28"/>
          <w:szCs w:val="28"/>
        </w:rPr>
        <w:t>набираться мудрости.</w:t>
      </w:r>
    </w:p>
    <w:p w:rsidR="00A362B1" w:rsidRDefault="00A362B1" w:rsidP="00604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362B1" w:rsidRPr="00A362B1" w:rsidRDefault="00A362B1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могли мы с вами Царю Мудрости, а куда идти нам дальше?</w:t>
      </w:r>
    </w:p>
    <w:p w:rsidR="00604E24" w:rsidRDefault="00A362B1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362B1" w:rsidRPr="00A362B1" w:rsidRDefault="00A362B1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362B1" w:rsidRDefault="00A362B1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нам надо опять обратиться к карте малыша Гео.</w:t>
      </w:r>
    </w:p>
    <w:p w:rsidR="00A362B1" w:rsidRDefault="00A362B1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362B1">
        <w:rPr>
          <w:rFonts w:ascii="Times New Roman" w:hAnsi="Times New Roman" w:cs="Times New Roman"/>
          <w:b/>
          <w:sz w:val="28"/>
          <w:szCs w:val="28"/>
        </w:rPr>
        <w:t>Слайд с изображением карты.</w:t>
      </w:r>
    </w:p>
    <w:p w:rsidR="00A362B1" w:rsidRDefault="00A362B1" w:rsidP="00604E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362B1" w:rsidRDefault="00A362B1" w:rsidP="00604E24">
      <w:pPr>
        <w:rPr>
          <w:rFonts w:ascii="Times New Roman" w:hAnsi="Times New Roman" w:cs="Times New Roman"/>
          <w:sz w:val="28"/>
          <w:szCs w:val="28"/>
        </w:rPr>
      </w:pPr>
      <w:r w:rsidRPr="00A362B1">
        <w:rPr>
          <w:rFonts w:ascii="Times New Roman" w:hAnsi="Times New Roman" w:cs="Times New Roman"/>
          <w:sz w:val="28"/>
          <w:szCs w:val="28"/>
        </w:rPr>
        <w:t>- Посмотрите, дальше путь наш идет в Страну Знаний.</w:t>
      </w:r>
    </w:p>
    <w:p w:rsidR="00D17B56" w:rsidRPr="00A362B1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жители этой страны приготовили  игры – задания, которые нам обязательно надо выполнить.</w:t>
      </w:r>
    </w:p>
    <w:p w:rsidR="00A84126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игры: «Мухи», «Назови  спрятанный контур», «Определи предмет по тени»</w:t>
      </w:r>
    </w:p>
    <w:p w:rsidR="00D17B56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17B56" w:rsidRPr="00604E24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ли мы задание, смотрим дальше на карту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>Слайд:</w:t>
      </w:r>
      <w:r w:rsidR="00A84126">
        <w:rPr>
          <w:rFonts w:ascii="Times New Roman" w:hAnsi="Times New Roman" w:cs="Times New Roman"/>
          <w:sz w:val="28"/>
          <w:szCs w:val="28"/>
        </w:rPr>
        <w:t xml:space="preserve"> фигурка  </w:t>
      </w:r>
      <w:r w:rsidR="00D17B56">
        <w:rPr>
          <w:rFonts w:ascii="Times New Roman" w:hAnsi="Times New Roman" w:cs="Times New Roman"/>
          <w:sz w:val="28"/>
          <w:szCs w:val="28"/>
        </w:rPr>
        <w:t xml:space="preserve">Малыша Гео </w:t>
      </w:r>
      <w:r w:rsidR="00A84126">
        <w:rPr>
          <w:rFonts w:ascii="Times New Roman" w:hAnsi="Times New Roman" w:cs="Times New Roman"/>
          <w:sz w:val="28"/>
          <w:szCs w:val="28"/>
        </w:rPr>
        <w:t xml:space="preserve">перемещается по плану </w:t>
      </w:r>
      <w:r w:rsidRPr="00604E24">
        <w:rPr>
          <w:rFonts w:ascii="Times New Roman" w:hAnsi="Times New Roman" w:cs="Times New Roman"/>
          <w:sz w:val="28"/>
          <w:szCs w:val="28"/>
        </w:rPr>
        <w:t xml:space="preserve"> (картинка пещеры)</w:t>
      </w:r>
      <w:r w:rsidR="00A84126">
        <w:rPr>
          <w:rFonts w:ascii="Times New Roman" w:hAnsi="Times New Roman" w:cs="Times New Roman"/>
          <w:sz w:val="28"/>
          <w:szCs w:val="28"/>
        </w:rPr>
        <w:t>.</w:t>
      </w:r>
    </w:p>
    <w:p w:rsidR="00D17B56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Слайд: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Всю</w:t>
      </w:r>
      <w:r w:rsidR="00D17B56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D17B56">
        <w:rPr>
          <w:rFonts w:ascii="Times New Roman" w:hAnsi="Times New Roman" w:cs="Times New Roman"/>
          <w:sz w:val="28"/>
          <w:szCs w:val="28"/>
        </w:rPr>
        <w:t>.</w:t>
      </w:r>
    </w:p>
    <w:p w:rsidR="00604E24" w:rsidRPr="00604E24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4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ребята, опять вы справились с моим заданием и </w:t>
      </w:r>
      <w:r w:rsidR="00604E24" w:rsidRPr="00604E24">
        <w:rPr>
          <w:rFonts w:ascii="Times New Roman" w:hAnsi="Times New Roman" w:cs="Times New Roman"/>
          <w:sz w:val="28"/>
          <w:szCs w:val="28"/>
        </w:rPr>
        <w:t>уже дошли до пещеры, где я спрятал Мешочек Знаний.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- Ой! Ой! Ой! Голова моя "дырявая", да и карманы тоже, ведь я ключик от дверей </w:t>
      </w:r>
      <w:r w:rsidR="00205522">
        <w:rPr>
          <w:rFonts w:ascii="Times New Roman" w:hAnsi="Times New Roman" w:cs="Times New Roman"/>
          <w:sz w:val="28"/>
          <w:szCs w:val="28"/>
        </w:rPr>
        <w:t xml:space="preserve">пещеры </w:t>
      </w:r>
      <w:r w:rsidRPr="00604E24">
        <w:rPr>
          <w:rFonts w:ascii="Times New Roman" w:hAnsi="Times New Roman" w:cs="Times New Roman"/>
          <w:sz w:val="28"/>
          <w:szCs w:val="28"/>
        </w:rPr>
        <w:t>потерял.</w:t>
      </w:r>
    </w:p>
    <w:p w:rsidR="00D17B56" w:rsidRPr="00D17B56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04E24" w:rsidRPr="00604E24" w:rsidRDefault="00D17B5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604E24">
        <w:rPr>
          <w:rFonts w:ascii="Times New Roman" w:hAnsi="Times New Roman" w:cs="Times New Roman"/>
          <w:sz w:val="28"/>
          <w:szCs w:val="28"/>
        </w:rPr>
        <w:t>Эх ты! Мы старались с р</w:t>
      </w:r>
      <w:r>
        <w:rPr>
          <w:rFonts w:ascii="Times New Roman" w:hAnsi="Times New Roman" w:cs="Times New Roman"/>
          <w:sz w:val="28"/>
          <w:szCs w:val="28"/>
        </w:rPr>
        <w:t>ебятами, а ты опять вредничаешь?</w:t>
      </w:r>
    </w:p>
    <w:p w:rsidR="00D17B56" w:rsidRPr="00D17B56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7B56">
        <w:rPr>
          <w:rFonts w:ascii="Times New Roman" w:hAnsi="Times New Roman" w:cs="Times New Roman"/>
          <w:b/>
          <w:sz w:val="28"/>
          <w:szCs w:val="28"/>
        </w:rPr>
        <w:t>Всюсь</w:t>
      </w:r>
      <w:proofErr w:type="spellEnd"/>
      <w:r w:rsidRPr="00D17B56">
        <w:rPr>
          <w:rFonts w:ascii="Times New Roman" w:hAnsi="Times New Roman" w:cs="Times New Roman"/>
          <w:b/>
          <w:sz w:val="28"/>
          <w:szCs w:val="28"/>
        </w:rPr>
        <w:t>: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-Я не вредничаю, я </w:t>
      </w:r>
      <w:r w:rsidR="00D17B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04E24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604E24">
        <w:rPr>
          <w:rFonts w:ascii="Times New Roman" w:hAnsi="Times New Roman" w:cs="Times New Roman"/>
          <w:sz w:val="28"/>
          <w:szCs w:val="28"/>
        </w:rPr>
        <w:t xml:space="preserve"> потерял ключ.</w:t>
      </w:r>
    </w:p>
    <w:p w:rsidR="0047798A" w:rsidRPr="00D17B56" w:rsidRDefault="0047798A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7798A">
        <w:rPr>
          <w:rFonts w:ascii="Times New Roman" w:hAnsi="Times New Roman" w:cs="Times New Roman"/>
          <w:sz w:val="28"/>
          <w:szCs w:val="28"/>
        </w:rPr>
        <w:t xml:space="preserve">надо что – то делать, иначе мы не получим мешочек знаний.  Давайте мы его  сделаем сами, </w:t>
      </w:r>
      <w:r w:rsidRPr="00604E24">
        <w:rPr>
          <w:rFonts w:ascii="Times New Roman" w:hAnsi="Times New Roman" w:cs="Times New Roman"/>
          <w:sz w:val="28"/>
          <w:szCs w:val="28"/>
        </w:rPr>
        <w:t xml:space="preserve">у нас есть волшебные палочки,  с помощью  которых </w:t>
      </w:r>
      <w:r w:rsidR="0047798A">
        <w:rPr>
          <w:rFonts w:ascii="Times New Roman" w:hAnsi="Times New Roman" w:cs="Times New Roman"/>
          <w:sz w:val="28"/>
          <w:szCs w:val="28"/>
        </w:rPr>
        <w:t xml:space="preserve">можно сложить  волшебный ключик </w:t>
      </w:r>
      <w:proofErr w:type="spellStart"/>
      <w:r w:rsidR="0047798A">
        <w:rPr>
          <w:rFonts w:ascii="Times New Roman" w:hAnsi="Times New Roman" w:cs="Times New Roman"/>
          <w:sz w:val="28"/>
          <w:szCs w:val="28"/>
        </w:rPr>
        <w:t>Всюся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>.</w:t>
      </w:r>
    </w:p>
    <w:p w:rsidR="00604E24" w:rsidRPr="00D17B56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Работа с палочками </w:t>
      </w:r>
      <w:proofErr w:type="spellStart"/>
      <w:r w:rsidRPr="00D17B56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D17B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04E24" w:rsidRDefault="00A84126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D17B56">
        <w:rPr>
          <w:rFonts w:ascii="Times New Roman" w:hAnsi="Times New Roman" w:cs="Times New Roman"/>
          <w:sz w:val="28"/>
          <w:szCs w:val="28"/>
        </w:rPr>
        <w:t xml:space="preserve">выполняют задание и  </w:t>
      </w:r>
      <w:r>
        <w:rPr>
          <w:rFonts w:ascii="Times New Roman" w:hAnsi="Times New Roman" w:cs="Times New Roman"/>
          <w:sz w:val="28"/>
          <w:szCs w:val="28"/>
        </w:rPr>
        <w:t>складывают ключик.</w:t>
      </w:r>
    </w:p>
    <w:p w:rsidR="00D17B56" w:rsidRPr="00D17B56" w:rsidRDefault="00D17B56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CA21D4" w:rsidRDefault="00D17B56" w:rsidP="00D17B56">
      <w:pPr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84126">
        <w:rPr>
          <w:rFonts w:ascii="Times New Roman" w:hAnsi="Times New Roman" w:cs="Times New Roman"/>
          <w:sz w:val="28"/>
          <w:szCs w:val="28"/>
        </w:rPr>
        <w:t>правились, ребята, молодцы.</w:t>
      </w:r>
      <w:r w:rsidR="0047798A">
        <w:rPr>
          <w:rFonts w:ascii="Times New Roman" w:hAnsi="Times New Roman" w:cs="Times New Roman"/>
          <w:sz w:val="28"/>
          <w:szCs w:val="28"/>
        </w:rPr>
        <w:t xml:space="preserve"> Мы можем открыть с вами пещеру</w:t>
      </w:r>
      <w:r w:rsidR="0047798A" w:rsidRPr="0047798A">
        <w:rPr>
          <w:rFonts w:ascii="Times New Roman" w:hAnsi="Times New Roman" w:cs="Times New Roman"/>
          <w:sz w:val="28"/>
          <w:szCs w:val="28"/>
        </w:rPr>
        <w:t>.  Но</w:t>
      </w:r>
      <w:r w:rsidR="00CA21D4">
        <w:rPr>
          <w:rFonts w:ascii="Times New Roman" w:hAnsi="Times New Roman" w:cs="Times New Roman"/>
          <w:sz w:val="28"/>
          <w:szCs w:val="28"/>
        </w:rPr>
        <w:t xml:space="preserve">, </w:t>
      </w:r>
      <w:r w:rsidR="0047798A" w:rsidRPr="0047798A">
        <w:rPr>
          <w:rFonts w:ascii="Times New Roman" w:hAnsi="Times New Roman" w:cs="Times New Roman"/>
          <w:sz w:val="28"/>
          <w:szCs w:val="28"/>
        </w:rPr>
        <w:t xml:space="preserve"> </w:t>
      </w:r>
      <w:r w:rsidR="0047798A" w:rsidRPr="0047798A">
        <w:rPr>
          <w:rFonts w:ascii="Times New Roman" w:eastAsia="Times New Roman" w:hAnsi="Times New Roman"/>
          <w:sz w:val="32"/>
          <w:szCs w:val="32"/>
        </w:rPr>
        <w:t xml:space="preserve"> как известно, пещера - место тёмное, а, следовательно, </w:t>
      </w:r>
      <w:r w:rsidR="00CA21D4">
        <w:rPr>
          <w:rFonts w:ascii="Times New Roman" w:eastAsia="Times New Roman" w:hAnsi="Times New Roman"/>
          <w:sz w:val="32"/>
          <w:szCs w:val="32"/>
        </w:rPr>
        <w:t xml:space="preserve">нам  надо </w:t>
      </w:r>
      <w:r>
        <w:rPr>
          <w:rFonts w:ascii="Times New Roman" w:eastAsia="Times New Roman" w:hAnsi="Times New Roman"/>
          <w:sz w:val="32"/>
          <w:szCs w:val="32"/>
        </w:rPr>
        <w:t xml:space="preserve">осветить путь к пещере и </w:t>
      </w:r>
      <w:r w:rsidR="0047798A" w:rsidRPr="0047798A">
        <w:rPr>
          <w:rFonts w:ascii="Times New Roman" w:eastAsia="Times New Roman" w:hAnsi="Times New Roman"/>
          <w:sz w:val="32"/>
          <w:szCs w:val="32"/>
        </w:rPr>
        <w:t xml:space="preserve"> "зажечь" в ладошках маленький огонёк, </w:t>
      </w:r>
      <w:r w:rsidR="00CA21D4">
        <w:rPr>
          <w:rFonts w:ascii="Times New Roman" w:eastAsia="Times New Roman" w:hAnsi="Times New Roman"/>
          <w:sz w:val="32"/>
          <w:szCs w:val="32"/>
        </w:rPr>
        <w:t>окрасить его в тот цвет, который вам больше всего нравится.</w:t>
      </w:r>
    </w:p>
    <w:p w:rsidR="00CA21D4" w:rsidRDefault="00CA21D4" w:rsidP="00604E24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Огонек  гори, гори,                                                                           </w:t>
      </w:r>
      <w:r w:rsidR="00D17B56">
        <w:rPr>
          <w:rFonts w:ascii="Times New Roman" w:eastAsia="Times New Roman" w:hAnsi="Times New Roman"/>
          <w:sz w:val="32"/>
          <w:szCs w:val="32"/>
        </w:rPr>
        <w:t xml:space="preserve">                         Путь  к</w:t>
      </w:r>
      <w:r>
        <w:rPr>
          <w:rFonts w:ascii="Times New Roman" w:eastAsia="Times New Roman" w:hAnsi="Times New Roman"/>
          <w:sz w:val="32"/>
          <w:szCs w:val="32"/>
        </w:rPr>
        <w:t xml:space="preserve"> пещере освети.</w:t>
      </w:r>
    </w:p>
    <w:p w:rsidR="00D17B56" w:rsidRPr="00D17B56" w:rsidRDefault="00D17B56" w:rsidP="00604E24">
      <w:pPr>
        <w:rPr>
          <w:rFonts w:ascii="Times New Roman" w:eastAsia="Times New Roman" w:hAnsi="Times New Roman"/>
          <w:b/>
          <w:sz w:val="32"/>
          <w:szCs w:val="32"/>
        </w:rPr>
      </w:pPr>
      <w:r w:rsidRPr="00D17B56">
        <w:rPr>
          <w:rFonts w:ascii="Times New Roman" w:eastAsia="Times New Roman" w:hAnsi="Times New Roman"/>
          <w:b/>
          <w:sz w:val="32"/>
          <w:szCs w:val="32"/>
        </w:rPr>
        <w:t>Воспитатель:</w:t>
      </w:r>
    </w:p>
    <w:p w:rsidR="00CA21D4" w:rsidRDefault="00D17B56" w:rsidP="00604E24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CA21D4">
        <w:rPr>
          <w:rFonts w:ascii="Times New Roman" w:eastAsia="Times New Roman" w:hAnsi="Times New Roman"/>
          <w:sz w:val="32"/>
          <w:szCs w:val="32"/>
        </w:rPr>
        <w:t>Осветили мы своими огоньками путь, а теперь можно открыть волшебным  ключиком пещеру</w:t>
      </w:r>
    </w:p>
    <w:p w:rsidR="00604E24" w:rsidRPr="00D17B56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="00D17B56">
        <w:rPr>
          <w:rFonts w:ascii="Times New Roman" w:hAnsi="Times New Roman" w:cs="Times New Roman"/>
          <w:b/>
          <w:sz w:val="28"/>
          <w:szCs w:val="28"/>
        </w:rPr>
        <w:t xml:space="preserve"> имитирует  открытие пещеры</w:t>
      </w:r>
      <w:r w:rsidRPr="00D17B56">
        <w:rPr>
          <w:rFonts w:ascii="Times New Roman" w:hAnsi="Times New Roman" w:cs="Times New Roman"/>
          <w:b/>
          <w:sz w:val="28"/>
          <w:szCs w:val="28"/>
        </w:rPr>
        <w:t xml:space="preserve">, произнося слова: </w:t>
      </w:r>
    </w:p>
    <w:p w:rsidR="00604E2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Ключик, ключик,                                                                                                            Раз, два, три,                                                                                                                    Ты пещеру отвори.</w:t>
      </w:r>
    </w:p>
    <w:p w:rsidR="00604E24" w:rsidRPr="00D17B56" w:rsidRDefault="00D17B56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 xml:space="preserve">Воспитатель  показывает </w:t>
      </w:r>
      <w:r w:rsidR="00604E24" w:rsidRPr="00D17B56">
        <w:rPr>
          <w:rFonts w:ascii="Times New Roman" w:hAnsi="Times New Roman" w:cs="Times New Roman"/>
          <w:b/>
          <w:sz w:val="28"/>
          <w:szCs w:val="28"/>
        </w:rPr>
        <w:t xml:space="preserve">Мешочек знаний и отдает его детям </w:t>
      </w:r>
    </w:p>
    <w:p w:rsidR="00D17B56" w:rsidRPr="00D17B56" w:rsidRDefault="00D17B56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CA21D4" w:rsidRDefault="00D17B56" w:rsidP="00D17B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1D4">
        <w:rPr>
          <w:rFonts w:ascii="Times New Roman" w:hAnsi="Times New Roman" w:cs="Times New Roman"/>
          <w:sz w:val="28"/>
          <w:szCs w:val="28"/>
        </w:rPr>
        <w:t xml:space="preserve">А сейчас, ребята, надо поблагодарить </w:t>
      </w:r>
      <w:proofErr w:type="spellStart"/>
      <w:r w:rsidR="00CA21D4">
        <w:rPr>
          <w:rFonts w:ascii="Times New Roman" w:hAnsi="Times New Roman" w:cs="Times New Roman"/>
          <w:sz w:val="28"/>
          <w:szCs w:val="28"/>
        </w:rPr>
        <w:t>Всюся</w:t>
      </w:r>
      <w:proofErr w:type="spellEnd"/>
      <w:r w:rsidR="00CA21D4">
        <w:rPr>
          <w:rFonts w:ascii="Times New Roman" w:hAnsi="Times New Roman" w:cs="Times New Roman"/>
          <w:sz w:val="28"/>
          <w:szCs w:val="28"/>
        </w:rPr>
        <w:t xml:space="preserve"> за то, что он вернул волшебный мешочек знаний и  помочь ему добраться  в волшебный лес.</w:t>
      </w:r>
    </w:p>
    <w:p w:rsidR="00CA21D4" w:rsidRPr="00604E24" w:rsidRDefault="00CA21D4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по дорожке  ты пойдеш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9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пещеру обойдешь,                                                                                                                   Сразу в лес волшебный </w:t>
      </w:r>
      <w:r w:rsidR="00E8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дешь.</w:t>
      </w:r>
    </w:p>
    <w:p w:rsidR="00CA21D4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 xml:space="preserve">Слайд: </w:t>
      </w: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>.</w:t>
      </w:r>
    </w:p>
    <w:p w:rsidR="00604E24" w:rsidRDefault="00604E24" w:rsidP="00D17B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4E24">
        <w:rPr>
          <w:rFonts w:ascii="Times New Roman" w:hAnsi="Times New Roman" w:cs="Times New Roman"/>
          <w:sz w:val="28"/>
          <w:szCs w:val="28"/>
        </w:rPr>
        <w:t>Всюсь</w:t>
      </w:r>
      <w:proofErr w:type="spellEnd"/>
      <w:r w:rsidRPr="00604E24">
        <w:rPr>
          <w:rFonts w:ascii="Times New Roman" w:hAnsi="Times New Roman" w:cs="Times New Roman"/>
          <w:sz w:val="28"/>
          <w:szCs w:val="28"/>
        </w:rPr>
        <w:t xml:space="preserve">  благодарит детей за то, </w:t>
      </w:r>
      <w:r w:rsidR="00D17B56">
        <w:rPr>
          <w:rFonts w:ascii="Times New Roman" w:hAnsi="Times New Roman" w:cs="Times New Roman"/>
          <w:sz w:val="28"/>
          <w:szCs w:val="28"/>
        </w:rPr>
        <w:t>что показали ему путь в лес и прощается с детьми.</w:t>
      </w:r>
    </w:p>
    <w:p w:rsidR="00D17B56" w:rsidRPr="00D17B56" w:rsidRDefault="00D17B56" w:rsidP="00D17B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B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C03CF" w:rsidRDefault="004C03CF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есь быстро в круг,                                                                                                       Ты мой друг и я твой другу,                                                                                                               Мы в пути друг друга не подвели,                                                                                   Малышу Гео с вами  помогли.</w:t>
      </w:r>
    </w:p>
    <w:p w:rsidR="004C03CF" w:rsidRPr="004C03CF" w:rsidRDefault="004C03CF" w:rsidP="004C03C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3CF">
        <w:rPr>
          <w:rFonts w:ascii="Times New Roman" w:eastAsia="Calibri" w:hAnsi="Times New Roman" w:cs="Times New Roman"/>
          <w:sz w:val="28"/>
          <w:szCs w:val="28"/>
          <w:lang w:eastAsia="en-US"/>
        </w:rPr>
        <w:t>А теперь пора прощаться,</w:t>
      </w:r>
    </w:p>
    <w:p w:rsidR="004C03CF" w:rsidRPr="004C03CF" w:rsidRDefault="004C03CF" w:rsidP="004C03C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3CF">
        <w:rPr>
          <w:rFonts w:ascii="Times New Roman" w:eastAsia="Calibri" w:hAnsi="Times New Roman" w:cs="Times New Roman"/>
          <w:sz w:val="28"/>
          <w:szCs w:val="28"/>
          <w:lang w:eastAsia="en-US"/>
        </w:rPr>
        <w:t>В детский сад нам возвращаться.</w:t>
      </w:r>
    </w:p>
    <w:p w:rsidR="004C03CF" w:rsidRPr="004C03CF" w:rsidRDefault="004C03CF" w:rsidP="004C03C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3CF">
        <w:rPr>
          <w:rFonts w:ascii="Times New Roman" w:eastAsia="Calibri" w:hAnsi="Times New Roman" w:cs="Times New Roman"/>
          <w:sz w:val="28"/>
          <w:szCs w:val="28"/>
          <w:lang w:eastAsia="en-US"/>
        </w:rPr>
        <w:t>Ребята быстро по местам</w:t>
      </w:r>
    </w:p>
    <w:p w:rsidR="004C03CF" w:rsidRDefault="004C03CF" w:rsidP="004C03C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3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мещению стар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ж </w:t>
      </w:r>
      <w:r w:rsidRPr="004C03CF">
        <w:rPr>
          <w:rFonts w:ascii="Times New Roman" w:eastAsia="Calibri" w:hAnsi="Times New Roman" w:cs="Times New Roman"/>
          <w:sz w:val="28"/>
          <w:szCs w:val="28"/>
          <w:lang w:eastAsia="en-US"/>
        </w:rPr>
        <w:t>дан.</w:t>
      </w:r>
    </w:p>
    <w:p w:rsidR="004C03CF" w:rsidRPr="004C03CF" w:rsidRDefault="004C03CF" w:rsidP="004C03C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рываем глаза, считаем  от  5 до 1.</w:t>
      </w:r>
    </w:p>
    <w:p w:rsidR="004C03CF" w:rsidRDefault="004C03CF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AD467D" w:rsidRPr="00AD467D" w:rsidRDefault="00604E24" w:rsidP="00604E24">
      <w:pPr>
        <w:rPr>
          <w:rFonts w:ascii="Times New Roman" w:hAnsi="Times New Roman" w:cs="Times New Roman"/>
          <w:b/>
          <w:sz w:val="28"/>
          <w:szCs w:val="28"/>
        </w:rPr>
      </w:pPr>
      <w:r w:rsidRPr="00AD467D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604E24" w:rsidRPr="00604E24" w:rsidRDefault="00AD467D" w:rsidP="0060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E24" w:rsidRPr="00604E24">
        <w:rPr>
          <w:rFonts w:ascii="Times New Roman" w:hAnsi="Times New Roman" w:cs="Times New Roman"/>
          <w:sz w:val="28"/>
          <w:szCs w:val="28"/>
        </w:rPr>
        <w:t>Вот мы и дома! Вечером я отдам Мешочек Знаний Гео. А сейчас, помогите вспомнить все препятствия, которые мы с вами прошли.</w:t>
      </w:r>
    </w:p>
    <w:p w:rsidR="008679F7" w:rsidRPr="00604E24" w:rsidRDefault="00604E24" w:rsidP="00604E24">
      <w:pPr>
        <w:rPr>
          <w:rFonts w:ascii="Times New Roman" w:hAnsi="Times New Roman" w:cs="Times New Roman"/>
          <w:sz w:val="28"/>
          <w:szCs w:val="28"/>
        </w:rPr>
      </w:pPr>
      <w:r w:rsidRPr="00604E24">
        <w:rPr>
          <w:rFonts w:ascii="Times New Roman" w:hAnsi="Times New Roman" w:cs="Times New Roman"/>
          <w:sz w:val="28"/>
          <w:szCs w:val="28"/>
        </w:rPr>
        <w:t>Дети рассказывают о пройденных препятствиях, тем самым подводя итог занятия.</w:t>
      </w:r>
    </w:p>
    <w:sectPr w:rsidR="008679F7" w:rsidRPr="00604E24" w:rsidSect="00AD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5EC4"/>
    <w:multiLevelType w:val="hybridMultilevel"/>
    <w:tmpl w:val="DDA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00F97"/>
    <w:multiLevelType w:val="hybridMultilevel"/>
    <w:tmpl w:val="40D4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E24"/>
    <w:rsid w:val="00013053"/>
    <w:rsid w:val="000135B6"/>
    <w:rsid w:val="00014500"/>
    <w:rsid w:val="000222A3"/>
    <w:rsid w:val="00026024"/>
    <w:rsid w:val="0002682D"/>
    <w:rsid w:val="000327D9"/>
    <w:rsid w:val="00032AD5"/>
    <w:rsid w:val="0003431B"/>
    <w:rsid w:val="00035900"/>
    <w:rsid w:val="000368F1"/>
    <w:rsid w:val="00037943"/>
    <w:rsid w:val="00037C73"/>
    <w:rsid w:val="00042066"/>
    <w:rsid w:val="00042B92"/>
    <w:rsid w:val="000432FF"/>
    <w:rsid w:val="00046E6D"/>
    <w:rsid w:val="00054785"/>
    <w:rsid w:val="000627E4"/>
    <w:rsid w:val="00065165"/>
    <w:rsid w:val="00067975"/>
    <w:rsid w:val="00070082"/>
    <w:rsid w:val="00075E08"/>
    <w:rsid w:val="0008318C"/>
    <w:rsid w:val="000908C6"/>
    <w:rsid w:val="00091A69"/>
    <w:rsid w:val="00091EB3"/>
    <w:rsid w:val="000920C2"/>
    <w:rsid w:val="00092E2F"/>
    <w:rsid w:val="000932CD"/>
    <w:rsid w:val="00094AA7"/>
    <w:rsid w:val="000A1A82"/>
    <w:rsid w:val="000A1FA9"/>
    <w:rsid w:val="000A2ACE"/>
    <w:rsid w:val="000A4065"/>
    <w:rsid w:val="000A4139"/>
    <w:rsid w:val="000A5593"/>
    <w:rsid w:val="000A62FB"/>
    <w:rsid w:val="000B4BEE"/>
    <w:rsid w:val="000C0902"/>
    <w:rsid w:val="000C1520"/>
    <w:rsid w:val="000C5E21"/>
    <w:rsid w:val="000C6947"/>
    <w:rsid w:val="000D2641"/>
    <w:rsid w:val="000D2B5A"/>
    <w:rsid w:val="000D3257"/>
    <w:rsid w:val="000D36BB"/>
    <w:rsid w:val="000D74E5"/>
    <w:rsid w:val="000E3A7C"/>
    <w:rsid w:val="000F0D73"/>
    <w:rsid w:val="000F10F9"/>
    <w:rsid w:val="000F7769"/>
    <w:rsid w:val="001006B9"/>
    <w:rsid w:val="001021A2"/>
    <w:rsid w:val="0010538E"/>
    <w:rsid w:val="00105F9A"/>
    <w:rsid w:val="00107B4A"/>
    <w:rsid w:val="001101CC"/>
    <w:rsid w:val="00111BAB"/>
    <w:rsid w:val="00112384"/>
    <w:rsid w:val="00112BAB"/>
    <w:rsid w:val="00114824"/>
    <w:rsid w:val="00114C2E"/>
    <w:rsid w:val="00114C3F"/>
    <w:rsid w:val="00114D3D"/>
    <w:rsid w:val="00115487"/>
    <w:rsid w:val="001209AD"/>
    <w:rsid w:val="00121377"/>
    <w:rsid w:val="0012203E"/>
    <w:rsid w:val="0012241A"/>
    <w:rsid w:val="001225D3"/>
    <w:rsid w:val="00127A68"/>
    <w:rsid w:val="0013045C"/>
    <w:rsid w:val="00130B27"/>
    <w:rsid w:val="00137BD2"/>
    <w:rsid w:val="00141151"/>
    <w:rsid w:val="001413B3"/>
    <w:rsid w:val="00142A93"/>
    <w:rsid w:val="00143FA7"/>
    <w:rsid w:val="001464D2"/>
    <w:rsid w:val="0014765C"/>
    <w:rsid w:val="00150D4A"/>
    <w:rsid w:val="00154EDC"/>
    <w:rsid w:val="00156D50"/>
    <w:rsid w:val="00157DAF"/>
    <w:rsid w:val="0016318D"/>
    <w:rsid w:val="00167598"/>
    <w:rsid w:val="0017372F"/>
    <w:rsid w:val="00173872"/>
    <w:rsid w:val="00173884"/>
    <w:rsid w:val="00176FF9"/>
    <w:rsid w:val="00177380"/>
    <w:rsid w:val="00177652"/>
    <w:rsid w:val="0017772B"/>
    <w:rsid w:val="0018198C"/>
    <w:rsid w:val="0018648A"/>
    <w:rsid w:val="00190036"/>
    <w:rsid w:val="0019067A"/>
    <w:rsid w:val="00190CC2"/>
    <w:rsid w:val="00192EBE"/>
    <w:rsid w:val="00194BFE"/>
    <w:rsid w:val="00194CE9"/>
    <w:rsid w:val="001957FE"/>
    <w:rsid w:val="00195A28"/>
    <w:rsid w:val="00195BC2"/>
    <w:rsid w:val="0019781B"/>
    <w:rsid w:val="001A176F"/>
    <w:rsid w:val="001A1FA2"/>
    <w:rsid w:val="001A516D"/>
    <w:rsid w:val="001A62A1"/>
    <w:rsid w:val="001A756E"/>
    <w:rsid w:val="001B1494"/>
    <w:rsid w:val="001B1D56"/>
    <w:rsid w:val="001B25C7"/>
    <w:rsid w:val="001B2A4F"/>
    <w:rsid w:val="001B4DFD"/>
    <w:rsid w:val="001C10F9"/>
    <w:rsid w:val="001C27E5"/>
    <w:rsid w:val="001C2DD7"/>
    <w:rsid w:val="001C368D"/>
    <w:rsid w:val="001D3AA8"/>
    <w:rsid w:val="001D51C2"/>
    <w:rsid w:val="001D6422"/>
    <w:rsid w:val="001E272E"/>
    <w:rsid w:val="001E2FFC"/>
    <w:rsid w:val="001E66A2"/>
    <w:rsid w:val="001F29CD"/>
    <w:rsid w:val="001F4AB8"/>
    <w:rsid w:val="001F6DDB"/>
    <w:rsid w:val="0020062F"/>
    <w:rsid w:val="00203D95"/>
    <w:rsid w:val="00205522"/>
    <w:rsid w:val="00205B6F"/>
    <w:rsid w:val="0021445E"/>
    <w:rsid w:val="002148CC"/>
    <w:rsid w:val="00230C8E"/>
    <w:rsid w:val="002318AF"/>
    <w:rsid w:val="002356AA"/>
    <w:rsid w:val="00235F47"/>
    <w:rsid w:val="00236A33"/>
    <w:rsid w:val="00237C56"/>
    <w:rsid w:val="0024114B"/>
    <w:rsid w:val="002425ED"/>
    <w:rsid w:val="002432DF"/>
    <w:rsid w:val="00243B95"/>
    <w:rsid w:val="00243FF5"/>
    <w:rsid w:val="00247634"/>
    <w:rsid w:val="002511CF"/>
    <w:rsid w:val="00251B61"/>
    <w:rsid w:val="00254101"/>
    <w:rsid w:val="002634D4"/>
    <w:rsid w:val="00264599"/>
    <w:rsid w:val="0027038A"/>
    <w:rsid w:val="002706FF"/>
    <w:rsid w:val="00271D64"/>
    <w:rsid w:val="002747E4"/>
    <w:rsid w:val="0027651E"/>
    <w:rsid w:val="00276F40"/>
    <w:rsid w:val="00283685"/>
    <w:rsid w:val="0028502C"/>
    <w:rsid w:val="00295A6B"/>
    <w:rsid w:val="00297D34"/>
    <w:rsid w:val="002A2378"/>
    <w:rsid w:val="002A2875"/>
    <w:rsid w:val="002A2D10"/>
    <w:rsid w:val="002A31AD"/>
    <w:rsid w:val="002A3DE3"/>
    <w:rsid w:val="002A5C74"/>
    <w:rsid w:val="002B0336"/>
    <w:rsid w:val="002B1933"/>
    <w:rsid w:val="002B2F17"/>
    <w:rsid w:val="002B552E"/>
    <w:rsid w:val="002B7DE8"/>
    <w:rsid w:val="002C0CB4"/>
    <w:rsid w:val="002C73D7"/>
    <w:rsid w:val="002C783A"/>
    <w:rsid w:val="002C7C6A"/>
    <w:rsid w:val="002D017D"/>
    <w:rsid w:val="002D0DA8"/>
    <w:rsid w:val="002D127C"/>
    <w:rsid w:val="002D2FB9"/>
    <w:rsid w:val="002D32E8"/>
    <w:rsid w:val="002D551C"/>
    <w:rsid w:val="002E624A"/>
    <w:rsid w:val="002F2E55"/>
    <w:rsid w:val="00300795"/>
    <w:rsid w:val="00300C33"/>
    <w:rsid w:val="00302DFC"/>
    <w:rsid w:val="00304DAE"/>
    <w:rsid w:val="00305A35"/>
    <w:rsid w:val="003102FB"/>
    <w:rsid w:val="003142C3"/>
    <w:rsid w:val="0031485A"/>
    <w:rsid w:val="003150A9"/>
    <w:rsid w:val="00315C2C"/>
    <w:rsid w:val="00322883"/>
    <w:rsid w:val="00322D28"/>
    <w:rsid w:val="00323334"/>
    <w:rsid w:val="00326F3D"/>
    <w:rsid w:val="00327192"/>
    <w:rsid w:val="00332E2B"/>
    <w:rsid w:val="00335840"/>
    <w:rsid w:val="00337EA8"/>
    <w:rsid w:val="00341904"/>
    <w:rsid w:val="00342196"/>
    <w:rsid w:val="00344A8D"/>
    <w:rsid w:val="00354496"/>
    <w:rsid w:val="00355803"/>
    <w:rsid w:val="00363681"/>
    <w:rsid w:val="003659B3"/>
    <w:rsid w:val="003661CF"/>
    <w:rsid w:val="00366613"/>
    <w:rsid w:val="0036677C"/>
    <w:rsid w:val="003707E4"/>
    <w:rsid w:val="00374342"/>
    <w:rsid w:val="00380482"/>
    <w:rsid w:val="00384D17"/>
    <w:rsid w:val="003869EB"/>
    <w:rsid w:val="0039371D"/>
    <w:rsid w:val="00394733"/>
    <w:rsid w:val="003A0EBE"/>
    <w:rsid w:val="003A1D7F"/>
    <w:rsid w:val="003A7C07"/>
    <w:rsid w:val="003B2734"/>
    <w:rsid w:val="003B4089"/>
    <w:rsid w:val="003B56DD"/>
    <w:rsid w:val="003B6BAE"/>
    <w:rsid w:val="003C3892"/>
    <w:rsid w:val="003C4C49"/>
    <w:rsid w:val="003C74CA"/>
    <w:rsid w:val="003D08D2"/>
    <w:rsid w:val="003D32F3"/>
    <w:rsid w:val="003D4EE6"/>
    <w:rsid w:val="003D64F2"/>
    <w:rsid w:val="003E0C28"/>
    <w:rsid w:val="003E188D"/>
    <w:rsid w:val="003E532B"/>
    <w:rsid w:val="003E6DC0"/>
    <w:rsid w:val="003F02A8"/>
    <w:rsid w:val="003F0E12"/>
    <w:rsid w:val="003F270F"/>
    <w:rsid w:val="003F3602"/>
    <w:rsid w:val="003F4312"/>
    <w:rsid w:val="003F6F7E"/>
    <w:rsid w:val="00402029"/>
    <w:rsid w:val="00402580"/>
    <w:rsid w:val="00405542"/>
    <w:rsid w:val="00406A76"/>
    <w:rsid w:val="004101A8"/>
    <w:rsid w:val="00411027"/>
    <w:rsid w:val="0041642B"/>
    <w:rsid w:val="00420E8C"/>
    <w:rsid w:val="00425248"/>
    <w:rsid w:val="00430462"/>
    <w:rsid w:val="00436C83"/>
    <w:rsid w:val="004370B2"/>
    <w:rsid w:val="00437BB9"/>
    <w:rsid w:val="00440FEB"/>
    <w:rsid w:val="00441ECB"/>
    <w:rsid w:val="004433AD"/>
    <w:rsid w:val="004460D0"/>
    <w:rsid w:val="00446EC1"/>
    <w:rsid w:val="00450F07"/>
    <w:rsid w:val="00451577"/>
    <w:rsid w:val="00455DBD"/>
    <w:rsid w:val="00460B4F"/>
    <w:rsid w:val="00461A2D"/>
    <w:rsid w:val="004623A5"/>
    <w:rsid w:val="00464AD7"/>
    <w:rsid w:val="00464BBA"/>
    <w:rsid w:val="004661CE"/>
    <w:rsid w:val="0047005C"/>
    <w:rsid w:val="0047134B"/>
    <w:rsid w:val="00471CC4"/>
    <w:rsid w:val="00473E37"/>
    <w:rsid w:val="00473E3E"/>
    <w:rsid w:val="00474236"/>
    <w:rsid w:val="00476023"/>
    <w:rsid w:val="00477624"/>
    <w:rsid w:val="0047798A"/>
    <w:rsid w:val="00477DE8"/>
    <w:rsid w:val="0048470F"/>
    <w:rsid w:val="004859D3"/>
    <w:rsid w:val="00487BE6"/>
    <w:rsid w:val="00487F1E"/>
    <w:rsid w:val="00490B7E"/>
    <w:rsid w:val="00491FFB"/>
    <w:rsid w:val="00495A59"/>
    <w:rsid w:val="00496847"/>
    <w:rsid w:val="0049703F"/>
    <w:rsid w:val="004A0143"/>
    <w:rsid w:val="004A6E78"/>
    <w:rsid w:val="004B0E83"/>
    <w:rsid w:val="004B2F0D"/>
    <w:rsid w:val="004B34FF"/>
    <w:rsid w:val="004B3747"/>
    <w:rsid w:val="004B4A75"/>
    <w:rsid w:val="004B4FF1"/>
    <w:rsid w:val="004B7422"/>
    <w:rsid w:val="004B7A9F"/>
    <w:rsid w:val="004C03CF"/>
    <w:rsid w:val="004C1118"/>
    <w:rsid w:val="004C2329"/>
    <w:rsid w:val="004C24A4"/>
    <w:rsid w:val="004D0095"/>
    <w:rsid w:val="004D028B"/>
    <w:rsid w:val="004D281B"/>
    <w:rsid w:val="004D2DF9"/>
    <w:rsid w:val="004E2FDD"/>
    <w:rsid w:val="004E437F"/>
    <w:rsid w:val="004E4A18"/>
    <w:rsid w:val="004E4C18"/>
    <w:rsid w:val="004E5240"/>
    <w:rsid w:val="004E77A4"/>
    <w:rsid w:val="004E7AC1"/>
    <w:rsid w:val="004F7714"/>
    <w:rsid w:val="005002B0"/>
    <w:rsid w:val="00505492"/>
    <w:rsid w:val="0050617F"/>
    <w:rsid w:val="005114F8"/>
    <w:rsid w:val="005128CD"/>
    <w:rsid w:val="0051581A"/>
    <w:rsid w:val="005165AE"/>
    <w:rsid w:val="005223B9"/>
    <w:rsid w:val="00525D84"/>
    <w:rsid w:val="00530486"/>
    <w:rsid w:val="00536BE5"/>
    <w:rsid w:val="00542495"/>
    <w:rsid w:val="005433C7"/>
    <w:rsid w:val="005437D7"/>
    <w:rsid w:val="00545593"/>
    <w:rsid w:val="00550E00"/>
    <w:rsid w:val="005529D1"/>
    <w:rsid w:val="00563F85"/>
    <w:rsid w:val="0056413B"/>
    <w:rsid w:val="005667E4"/>
    <w:rsid w:val="005716C7"/>
    <w:rsid w:val="00571B98"/>
    <w:rsid w:val="00571FE0"/>
    <w:rsid w:val="00576AE8"/>
    <w:rsid w:val="00577ACE"/>
    <w:rsid w:val="0058474A"/>
    <w:rsid w:val="00586C36"/>
    <w:rsid w:val="0058756B"/>
    <w:rsid w:val="00587994"/>
    <w:rsid w:val="005902C2"/>
    <w:rsid w:val="00591535"/>
    <w:rsid w:val="0059577A"/>
    <w:rsid w:val="00595C0F"/>
    <w:rsid w:val="005A0B74"/>
    <w:rsid w:val="005A3FCC"/>
    <w:rsid w:val="005A4F6E"/>
    <w:rsid w:val="005A6A51"/>
    <w:rsid w:val="005A72FA"/>
    <w:rsid w:val="005B2E13"/>
    <w:rsid w:val="005B4CC5"/>
    <w:rsid w:val="005C2FB7"/>
    <w:rsid w:val="005C49D1"/>
    <w:rsid w:val="005C737F"/>
    <w:rsid w:val="005C7544"/>
    <w:rsid w:val="005D0288"/>
    <w:rsid w:val="005D2F4E"/>
    <w:rsid w:val="005D43FE"/>
    <w:rsid w:val="005E0280"/>
    <w:rsid w:val="005E0E7E"/>
    <w:rsid w:val="005E1C57"/>
    <w:rsid w:val="005E34A9"/>
    <w:rsid w:val="005E6B03"/>
    <w:rsid w:val="005F02A6"/>
    <w:rsid w:val="005F0514"/>
    <w:rsid w:val="005F497C"/>
    <w:rsid w:val="005F7DE4"/>
    <w:rsid w:val="00600086"/>
    <w:rsid w:val="006015A3"/>
    <w:rsid w:val="00603CA2"/>
    <w:rsid w:val="00604E24"/>
    <w:rsid w:val="006113E5"/>
    <w:rsid w:val="006125DF"/>
    <w:rsid w:val="006127C4"/>
    <w:rsid w:val="00620498"/>
    <w:rsid w:val="006232FC"/>
    <w:rsid w:val="006236BF"/>
    <w:rsid w:val="00626766"/>
    <w:rsid w:val="0062686D"/>
    <w:rsid w:val="00632C60"/>
    <w:rsid w:val="00633098"/>
    <w:rsid w:val="006379C2"/>
    <w:rsid w:val="00647236"/>
    <w:rsid w:val="00647D21"/>
    <w:rsid w:val="0065096D"/>
    <w:rsid w:val="0065210C"/>
    <w:rsid w:val="00660580"/>
    <w:rsid w:val="00664DE7"/>
    <w:rsid w:val="00665A68"/>
    <w:rsid w:val="006736FE"/>
    <w:rsid w:val="006738B8"/>
    <w:rsid w:val="006739F2"/>
    <w:rsid w:val="006750CF"/>
    <w:rsid w:val="00676B1E"/>
    <w:rsid w:val="00676BBF"/>
    <w:rsid w:val="00676E80"/>
    <w:rsid w:val="006809B9"/>
    <w:rsid w:val="006821C3"/>
    <w:rsid w:val="00685431"/>
    <w:rsid w:val="00687616"/>
    <w:rsid w:val="00687D7C"/>
    <w:rsid w:val="00695426"/>
    <w:rsid w:val="006A0CD3"/>
    <w:rsid w:val="006A3A29"/>
    <w:rsid w:val="006B72E5"/>
    <w:rsid w:val="006B7AB9"/>
    <w:rsid w:val="006C02E0"/>
    <w:rsid w:val="006C156B"/>
    <w:rsid w:val="006D0DA8"/>
    <w:rsid w:val="006D1DC4"/>
    <w:rsid w:val="006D510E"/>
    <w:rsid w:val="006D7698"/>
    <w:rsid w:val="006D7940"/>
    <w:rsid w:val="006D7E9D"/>
    <w:rsid w:val="006E152E"/>
    <w:rsid w:val="006E18ED"/>
    <w:rsid w:val="006E1D59"/>
    <w:rsid w:val="006E202A"/>
    <w:rsid w:val="006E21FC"/>
    <w:rsid w:val="006E3E8F"/>
    <w:rsid w:val="006F2A34"/>
    <w:rsid w:val="006F7711"/>
    <w:rsid w:val="00701BC1"/>
    <w:rsid w:val="00702EAF"/>
    <w:rsid w:val="00703EB4"/>
    <w:rsid w:val="00706B87"/>
    <w:rsid w:val="00712248"/>
    <w:rsid w:val="007131D4"/>
    <w:rsid w:val="0071419D"/>
    <w:rsid w:val="007160E5"/>
    <w:rsid w:val="007224DF"/>
    <w:rsid w:val="00723DE9"/>
    <w:rsid w:val="007251DD"/>
    <w:rsid w:val="007261C8"/>
    <w:rsid w:val="007264B1"/>
    <w:rsid w:val="007343CF"/>
    <w:rsid w:val="007351F1"/>
    <w:rsid w:val="00737145"/>
    <w:rsid w:val="00737AFA"/>
    <w:rsid w:val="00740738"/>
    <w:rsid w:val="0074205C"/>
    <w:rsid w:val="00743014"/>
    <w:rsid w:val="00744E0F"/>
    <w:rsid w:val="007502A5"/>
    <w:rsid w:val="0075105A"/>
    <w:rsid w:val="00751ED5"/>
    <w:rsid w:val="007539BC"/>
    <w:rsid w:val="00754D97"/>
    <w:rsid w:val="00757B10"/>
    <w:rsid w:val="00761108"/>
    <w:rsid w:val="00763650"/>
    <w:rsid w:val="00764C5E"/>
    <w:rsid w:val="00767570"/>
    <w:rsid w:val="0077015E"/>
    <w:rsid w:val="007705DE"/>
    <w:rsid w:val="00771122"/>
    <w:rsid w:val="00777FC2"/>
    <w:rsid w:val="00781623"/>
    <w:rsid w:val="007848FB"/>
    <w:rsid w:val="00784C5D"/>
    <w:rsid w:val="0078766F"/>
    <w:rsid w:val="00790DF8"/>
    <w:rsid w:val="007917F5"/>
    <w:rsid w:val="0079611F"/>
    <w:rsid w:val="00796951"/>
    <w:rsid w:val="007A0DAC"/>
    <w:rsid w:val="007A34EF"/>
    <w:rsid w:val="007A4F53"/>
    <w:rsid w:val="007A5690"/>
    <w:rsid w:val="007A7120"/>
    <w:rsid w:val="007A7436"/>
    <w:rsid w:val="007A7E7B"/>
    <w:rsid w:val="007B0AC5"/>
    <w:rsid w:val="007B13CA"/>
    <w:rsid w:val="007B67B5"/>
    <w:rsid w:val="007C1C40"/>
    <w:rsid w:val="007C24F8"/>
    <w:rsid w:val="007C5B6B"/>
    <w:rsid w:val="007C5DEC"/>
    <w:rsid w:val="007D05A0"/>
    <w:rsid w:val="007D1A17"/>
    <w:rsid w:val="007D2D2E"/>
    <w:rsid w:val="007D328A"/>
    <w:rsid w:val="007E18A8"/>
    <w:rsid w:val="007E27F9"/>
    <w:rsid w:val="007E3D03"/>
    <w:rsid w:val="007E4389"/>
    <w:rsid w:val="007E62C5"/>
    <w:rsid w:val="007E73FE"/>
    <w:rsid w:val="007F0934"/>
    <w:rsid w:val="007F0E49"/>
    <w:rsid w:val="007F3DC4"/>
    <w:rsid w:val="007F40B2"/>
    <w:rsid w:val="007F5C88"/>
    <w:rsid w:val="007F619D"/>
    <w:rsid w:val="007F6937"/>
    <w:rsid w:val="007F6C6C"/>
    <w:rsid w:val="007F7567"/>
    <w:rsid w:val="008009CB"/>
    <w:rsid w:val="00800C56"/>
    <w:rsid w:val="008010FA"/>
    <w:rsid w:val="008027D8"/>
    <w:rsid w:val="00802E00"/>
    <w:rsid w:val="0080569F"/>
    <w:rsid w:val="0080795B"/>
    <w:rsid w:val="008119AB"/>
    <w:rsid w:val="008169CB"/>
    <w:rsid w:val="00821B5E"/>
    <w:rsid w:val="00821FFA"/>
    <w:rsid w:val="0083487C"/>
    <w:rsid w:val="0083783E"/>
    <w:rsid w:val="00837BF1"/>
    <w:rsid w:val="0084008C"/>
    <w:rsid w:val="00842589"/>
    <w:rsid w:val="0085020F"/>
    <w:rsid w:val="00850767"/>
    <w:rsid w:val="008576A0"/>
    <w:rsid w:val="008635FF"/>
    <w:rsid w:val="00865EC3"/>
    <w:rsid w:val="008665EA"/>
    <w:rsid w:val="008679F7"/>
    <w:rsid w:val="0087491B"/>
    <w:rsid w:val="008771C0"/>
    <w:rsid w:val="008773EF"/>
    <w:rsid w:val="00877542"/>
    <w:rsid w:val="0088055E"/>
    <w:rsid w:val="008811CC"/>
    <w:rsid w:val="00885D0E"/>
    <w:rsid w:val="00885D79"/>
    <w:rsid w:val="00890217"/>
    <w:rsid w:val="008939A5"/>
    <w:rsid w:val="00894D65"/>
    <w:rsid w:val="008960F2"/>
    <w:rsid w:val="00896A56"/>
    <w:rsid w:val="008A3A85"/>
    <w:rsid w:val="008A3C99"/>
    <w:rsid w:val="008A5565"/>
    <w:rsid w:val="008A673E"/>
    <w:rsid w:val="008A68F2"/>
    <w:rsid w:val="008A767B"/>
    <w:rsid w:val="008B0C21"/>
    <w:rsid w:val="008B25F8"/>
    <w:rsid w:val="008B2AD2"/>
    <w:rsid w:val="008B36BE"/>
    <w:rsid w:val="008B3A74"/>
    <w:rsid w:val="008B5FEF"/>
    <w:rsid w:val="008B6625"/>
    <w:rsid w:val="008B6913"/>
    <w:rsid w:val="008C1A02"/>
    <w:rsid w:val="008C1D97"/>
    <w:rsid w:val="008C1FD7"/>
    <w:rsid w:val="008C2B5D"/>
    <w:rsid w:val="008C3043"/>
    <w:rsid w:val="008C649F"/>
    <w:rsid w:val="008D0110"/>
    <w:rsid w:val="008D42FC"/>
    <w:rsid w:val="008D6EB9"/>
    <w:rsid w:val="008D7D7B"/>
    <w:rsid w:val="008D7FA8"/>
    <w:rsid w:val="008E5E18"/>
    <w:rsid w:val="008E6C35"/>
    <w:rsid w:val="008F2A07"/>
    <w:rsid w:val="008F4B85"/>
    <w:rsid w:val="00903D6E"/>
    <w:rsid w:val="0090672C"/>
    <w:rsid w:val="00906CE2"/>
    <w:rsid w:val="00910CA1"/>
    <w:rsid w:val="00911248"/>
    <w:rsid w:val="00912741"/>
    <w:rsid w:val="00914405"/>
    <w:rsid w:val="00914B46"/>
    <w:rsid w:val="0091502F"/>
    <w:rsid w:val="0091577D"/>
    <w:rsid w:val="009179A3"/>
    <w:rsid w:val="00917D64"/>
    <w:rsid w:val="009213A3"/>
    <w:rsid w:val="009238B6"/>
    <w:rsid w:val="00924085"/>
    <w:rsid w:val="00924838"/>
    <w:rsid w:val="0092666C"/>
    <w:rsid w:val="009329CF"/>
    <w:rsid w:val="009377C0"/>
    <w:rsid w:val="00942135"/>
    <w:rsid w:val="00942F7B"/>
    <w:rsid w:val="00943637"/>
    <w:rsid w:val="00946E29"/>
    <w:rsid w:val="00960F2D"/>
    <w:rsid w:val="00964963"/>
    <w:rsid w:val="00964CAB"/>
    <w:rsid w:val="00971D85"/>
    <w:rsid w:val="0097698E"/>
    <w:rsid w:val="00981E10"/>
    <w:rsid w:val="00990941"/>
    <w:rsid w:val="00993898"/>
    <w:rsid w:val="00996D0C"/>
    <w:rsid w:val="00997054"/>
    <w:rsid w:val="009A0E09"/>
    <w:rsid w:val="009A1934"/>
    <w:rsid w:val="009A5A07"/>
    <w:rsid w:val="009A5EEF"/>
    <w:rsid w:val="009A6606"/>
    <w:rsid w:val="009A6CF2"/>
    <w:rsid w:val="009B344E"/>
    <w:rsid w:val="009B46CE"/>
    <w:rsid w:val="009B56A5"/>
    <w:rsid w:val="009B56AA"/>
    <w:rsid w:val="009B6CFA"/>
    <w:rsid w:val="009B7FB4"/>
    <w:rsid w:val="009C1EFB"/>
    <w:rsid w:val="009C416A"/>
    <w:rsid w:val="009C69AB"/>
    <w:rsid w:val="009C74E8"/>
    <w:rsid w:val="009D0933"/>
    <w:rsid w:val="009D352D"/>
    <w:rsid w:val="009D5492"/>
    <w:rsid w:val="009D6CF1"/>
    <w:rsid w:val="009E12DE"/>
    <w:rsid w:val="009E1F9D"/>
    <w:rsid w:val="009E2985"/>
    <w:rsid w:val="009E2D01"/>
    <w:rsid w:val="009E44B0"/>
    <w:rsid w:val="009E4C25"/>
    <w:rsid w:val="009E741B"/>
    <w:rsid w:val="009F2ACA"/>
    <w:rsid w:val="009F4093"/>
    <w:rsid w:val="009F5386"/>
    <w:rsid w:val="009F54F7"/>
    <w:rsid w:val="009F57AC"/>
    <w:rsid w:val="009F6768"/>
    <w:rsid w:val="009F745F"/>
    <w:rsid w:val="00A00E64"/>
    <w:rsid w:val="00A00F40"/>
    <w:rsid w:val="00A01171"/>
    <w:rsid w:val="00A04878"/>
    <w:rsid w:val="00A048AA"/>
    <w:rsid w:val="00A05EFF"/>
    <w:rsid w:val="00A12D9A"/>
    <w:rsid w:val="00A15FC3"/>
    <w:rsid w:val="00A362B1"/>
    <w:rsid w:val="00A409A4"/>
    <w:rsid w:val="00A428E4"/>
    <w:rsid w:val="00A47187"/>
    <w:rsid w:val="00A50083"/>
    <w:rsid w:val="00A528B9"/>
    <w:rsid w:val="00A54DFD"/>
    <w:rsid w:val="00A63F0B"/>
    <w:rsid w:val="00A75D6B"/>
    <w:rsid w:val="00A81021"/>
    <w:rsid w:val="00A81910"/>
    <w:rsid w:val="00A81C89"/>
    <w:rsid w:val="00A81F50"/>
    <w:rsid w:val="00A83658"/>
    <w:rsid w:val="00A836E5"/>
    <w:rsid w:val="00A84126"/>
    <w:rsid w:val="00A84CCC"/>
    <w:rsid w:val="00A85B01"/>
    <w:rsid w:val="00A867AC"/>
    <w:rsid w:val="00A94041"/>
    <w:rsid w:val="00AA0938"/>
    <w:rsid w:val="00AA0D98"/>
    <w:rsid w:val="00AA1B50"/>
    <w:rsid w:val="00AA2350"/>
    <w:rsid w:val="00AA3575"/>
    <w:rsid w:val="00AA626C"/>
    <w:rsid w:val="00AA7228"/>
    <w:rsid w:val="00AA7E04"/>
    <w:rsid w:val="00AB015F"/>
    <w:rsid w:val="00AB153C"/>
    <w:rsid w:val="00AB7240"/>
    <w:rsid w:val="00AB738D"/>
    <w:rsid w:val="00AC0271"/>
    <w:rsid w:val="00AC2C70"/>
    <w:rsid w:val="00AC4241"/>
    <w:rsid w:val="00AC6BD9"/>
    <w:rsid w:val="00AD0430"/>
    <w:rsid w:val="00AD27FA"/>
    <w:rsid w:val="00AD2CCF"/>
    <w:rsid w:val="00AD355F"/>
    <w:rsid w:val="00AD4320"/>
    <w:rsid w:val="00AD467D"/>
    <w:rsid w:val="00AD4E7A"/>
    <w:rsid w:val="00AD607E"/>
    <w:rsid w:val="00AD6C49"/>
    <w:rsid w:val="00AD7428"/>
    <w:rsid w:val="00AD7A08"/>
    <w:rsid w:val="00AD7A18"/>
    <w:rsid w:val="00AE0208"/>
    <w:rsid w:val="00AE0F9D"/>
    <w:rsid w:val="00AE4126"/>
    <w:rsid w:val="00AE5244"/>
    <w:rsid w:val="00AF1CE4"/>
    <w:rsid w:val="00AF2E19"/>
    <w:rsid w:val="00AF5CA1"/>
    <w:rsid w:val="00B01544"/>
    <w:rsid w:val="00B022F3"/>
    <w:rsid w:val="00B02ABD"/>
    <w:rsid w:val="00B1199D"/>
    <w:rsid w:val="00B134E3"/>
    <w:rsid w:val="00B16405"/>
    <w:rsid w:val="00B22143"/>
    <w:rsid w:val="00B27AD0"/>
    <w:rsid w:val="00B30754"/>
    <w:rsid w:val="00B31F6C"/>
    <w:rsid w:val="00B348B5"/>
    <w:rsid w:val="00B37DE4"/>
    <w:rsid w:val="00B40D0D"/>
    <w:rsid w:val="00B43033"/>
    <w:rsid w:val="00B46621"/>
    <w:rsid w:val="00B546A2"/>
    <w:rsid w:val="00B62685"/>
    <w:rsid w:val="00B64610"/>
    <w:rsid w:val="00B65F87"/>
    <w:rsid w:val="00B66734"/>
    <w:rsid w:val="00B66EA1"/>
    <w:rsid w:val="00B70B20"/>
    <w:rsid w:val="00B7201B"/>
    <w:rsid w:val="00B722F7"/>
    <w:rsid w:val="00B7267D"/>
    <w:rsid w:val="00B72703"/>
    <w:rsid w:val="00B7397D"/>
    <w:rsid w:val="00B7441E"/>
    <w:rsid w:val="00B77E78"/>
    <w:rsid w:val="00B80B60"/>
    <w:rsid w:val="00B80C74"/>
    <w:rsid w:val="00B83D22"/>
    <w:rsid w:val="00B87C8F"/>
    <w:rsid w:val="00BA0D16"/>
    <w:rsid w:val="00BA321A"/>
    <w:rsid w:val="00BA4865"/>
    <w:rsid w:val="00BA5402"/>
    <w:rsid w:val="00BB1240"/>
    <w:rsid w:val="00BB23FC"/>
    <w:rsid w:val="00BB2DEA"/>
    <w:rsid w:val="00BB2E90"/>
    <w:rsid w:val="00BB4043"/>
    <w:rsid w:val="00BB5E41"/>
    <w:rsid w:val="00BB5F7D"/>
    <w:rsid w:val="00BB6118"/>
    <w:rsid w:val="00BB6F13"/>
    <w:rsid w:val="00BC154B"/>
    <w:rsid w:val="00BC1F13"/>
    <w:rsid w:val="00BC45B2"/>
    <w:rsid w:val="00BC722C"/>
    <w:rsid w:val="00BD3C82"/>
    <w:rsid w:val="00BD51AC"/>
    <w:rsid w:val="00BD76A8"/>
    <w:rsid w:val="00BE4F67"/>
    <w:rsid w:val="00BE75E7"/>
    <w:rsid w:val="00BF0EF9"/>
    <w:rsid w:val="00BF27A5"/>
    <w:rsid w:val="00BF30D8"/>
    <w:rsid w:val="00BF51C5"/>
    <w:rsid w:val="00C00623"/>
    <w:rsid w:val="00C00C22"/>
    <w:rsid w:val="00C05E0F"/>
    <w:rsid w:val="00C06784"/>
    <w:rsid w:val="00C07E3B"/>
    <w:rsid w:val="00C07EF9"/>
    <w:rsid w:val="00C1098E"/>
    <w:rsid w:val="00C12BA7"/>
    <w:rsid w:val="00C20B83"/>
    <w:rsid w:val="00C225C3"/>
    <w:rsid w:val="00C240D9"/>
    <w:rsid w:val="00C24D28"/>
    <w:rsid w:val="00C26E63"/>
    <w:rsid w:val="00C30562"/>
    <w:rsid w:val="00C311BD"/>
    <w:rsid w:val="00C3242C"/>
    <w:rsid w:val="00C32CDC"/>
    <w:rsid w:val="00C34C5F"/>
    <w:rsid w:val="00C41A45"/>
    <w:rsid w:val="00C5046E"/>
    <w:rsid w:val="00C532BD"/>
    <w:rsid w:val="00C612A9"/>
    <w:rsid w:val="00C626C1"/>
    <w:rsid w:val="00C64117"/>
    <w:rsid w:val="00C65886"/>
    <w:rsid w:val="00C659B8"/>
    <w:rsid w:val="00C661E5"/>
    <w:rsid w:val="00C709BB"/>
    <w:rsid w:val="00C70ECA"/>
    <w:rsid w:val="00C7461F"/>
    <w:rsid w:val="00C7480A"/>
    <w:rsid w:val="00C81B74"/>
    <w:rsid w:val="00C82297"/>
    <w:rsid w:val="00C82829"/>
    <w:rsid w:val="00C8444F"/>
    <w:rsid w:val="00C85DB4"/>
    <w:rsid w:val="00C86EDC"/>
    <w:rsid w:val="00C92E3F"/>
    <w:rsid w:val="00CA21D4"/>
    <w:rsid w:val="00CA2C2A"/>
    <w:rsid w:val="00CA4C6A"/>
    <w:rsid w:val="00CA5D57"/>
    <w:rsid w:val="00CA7E87"/>
    <w:rsid w:val="00CB0209"/>
    <w:rsid w:val="00CC13E9"/>
    <w:rsid w:val="00CC1BFE"/>
    <w:rsid w:val="00CC23EA"/>
    <w:rsid w:val="00CC4E55"/>
    <w:rsid w:val="00CC62B6"/>
    <w:rsid w:val="00CD1618"/>
    <w:rsid w:val="00CD2A77"/>
    <w:rsid w:val="00CD3320"/>
    <w:rsid w:val="00CD350D"/>
    <w:rsid w:val="00CD3C65"/>
    <w:rsid w:val="00CD6253"/>
    <w:rsid w:val="00CD6585"/>
    <w:rsid w:val="00CD74E7"/>
    <w:rsid w:val="00CE0B5A"/>
    <w:rsid w:val="00CE0C84"/>
    <w:rsid w:val="00CE1B61"/>
    <w:rsid w:val="00CE2C1D"/>
    <w:rsid w:val="00CE63A0"/>
    <w:rsid w:val="00CE6B17"/>
    <w:rsid w:val="00CE73B2"/>
    <w:rsid w:val="00CE7BCC"/>
    <w:rsid w:val="00CF0A0D"/>
    <w:rsid w:val="00CF116F"/>
    <w:rsid w:val="00CF136C"/>
    <w:rsid w:val="00CF3A63"/>
    <w:rsid w:val="00D00103"/>
    <w:rsid w:val="00D008F6"/>
    <w:rsid w:val="00D101D7"/>
    <w:rsid w:val="00D12ABF"/>
    <w:rsid w:val="00D1437D"/>
    <w:rsid w:val="00D17B56"/>
    <w:rsid w:val="00D17DE7"/>
    <w:rsid w:val="00D17E13"/>
    <w:rsid w:val="00D20D17"/>
    <w:rsid w:val="00D21184"/>
    <w:rsid w:val="00D24117"/>
    <w:rsid w:val="00D406AA"/>
    <w:rsid w:val="00D40FFC"/>
    <w:rsid w:val="00D43740"/>
    <w:rsid w:val="00D5302D"/>
    <w:rsid w:val="00D56629"/>
    <w:rsid w:val="00D57002"/>
    <w:rsid w:val="00D61965"/>
    <w:rsid w:val="00D64F8B"/>
    <w:rsid w:val="00D65F6E"/>
    <w:rsid w:val="00D67397"/>
    <w:rsid w:val="00D71632"/>
    <w:rsid w:val="00D758C3"/>
    <w:rsid w:val="00D768A3"/>
    <w:rsid w:val="00D80A76"/>
    <w:rsid w:val="00D81D6B"/>
    <w:rsid w:val="00D8290A"/>
    <w:rsid w:val="00D84A93"/>
    <w:rsid w:val="00D93198"/>
    <w:rsid w:val="00D9398D"/>
    <w:rsid w:val="00DA4BE4"/>
    <w:rsid w:val="00DA5708"/>
    <w:rsid w:val="00DA5777"/>
    <w:rsid w:val="00DB028C"/>
    <w:rsid w:val="00DB3426"/>
    <w:rsid w:val="00DB5CD5"/>
    <w:rsid w:val="00DB5E17"/>
    <w:rsid w:val="00DB6C1C"/>
    <w:rsid w:val="00DB7676"/>
    <w:rsid w:val="00DC1F3C"/>
    <w:rsid w:val="00DC6E25"/>
    <w:rsid w:val="00DD0623"/>
    <w:rsid w:val="00DD2D95"/>
    <w:rsid w:val="00DD2EDA"/>
    <w:rsid w:val="00DD6A9E"/>
    <w:rsid w:val="00DE2F7D"/>
    <w:rsid w:val="00DE54F0"/>
    <w:rsid w:val="00DF2894"/>
    <w:rsid w:val="00DF3471"/>
    <w:rsid w:val="00DF56D2"/>
    <w:rsid w:val="00E01B67"/>
    <w:rsid w:val="00E0747A"/>
    <w:rsid w:val="00E127F2"/>
    <w:rsid w:val="00E13BC8"/>
    <w:rsid w:val="00E15282"/>
    <w:rsid w:val="00E176DF"/>
    <w:rsid w:val="00E20414"/>
    <w:rsid w:val="00E23943"/>
    <w:rsid w:val="00E23CE9"/>
    <w:rsid w:val="00E26634"/>
    <w:rsid w:val="00E30112"/>
    <w:rsid w:val="00E30E73"/>
    <w:rsid w:val="00E31FBD"/>
    <w:rsid w:val="00E35B6D"/>
    <w:rsid w:val="00E36660"/>
    <w:rsid w:val="00E37AF4"/>
    <w:rsid w:val="00E451C0"/>
    <w:rsid w:val="00E47608"/>
    <w:rsid w:val="00E50CEE"/>
    <w:rsid w:val="00E536D4"/>
    <w:rsid w:val="00E53A9A"/>
    <w:rsid w:val="00E56445"/>
    <w:rsid w:val="00E56836"/>
    <w:rsid w:val="00E6112A"/>
    <w:rsid w:val="00E67C23"/>
    <w:rsid w:val="00E70346"/>
    <w:rsid w:val="00E73FAE"/>
    <w:rsid w:val="00E7769F"/>
    <w:rsid w:val="00E776C8"/>
    <w:rsid w:val="00E80988"/>
    <w:rsid w:val="00E84D6A"/>
    <w:rsid w:val="00E9223E"/>
    <w:rsid w:val="00E92C9E"/>
    <w:rsid w:val="00E93CF6"/>
    <w:rsid w:val="00E94090"/>
    <w:rsid w:val="00E946B4"/>
    <w:rsid w:val="00EA0D99"/>
    <w:rsid w:val="00EA5A7A"/>
    <w:rsid w:val="00EB0C43"/>
    <w:rsid w:val="00EB0EF7"/>
    <w:rsid w:val="00EB15A1"/>
    <w:rsid w:val="00EB1BAB"/>
    <w:rsid w:val="00EB1E66"/>
    <w:rsid w:val="00EB37AF"/>
    <w:rsid w:val="00EB3BA0"/>
    <w:rsid w:val="00EB7C4F"/>
    <w:rsid w:val="00EC754F"/>
    <w:rsid w:val="00ED1DB9"/>
    <w:rsid w:val="00ED4430"/>
    <w:rsid w:val="00ED49E9"/>
    <w:rsid w:val="00ED591A"/>
    <w:rsid w:val="00ED6DC3"/>
    <w:rsid w:val="00EE0BD9"/>
    <w:rsid w:val="00EE309A"/>
    <w:rsid w:val="00EE4812"/>
    <w:rsid w:val="00EE4DBF"/>
    <w:rsid w:val="00EE5A57"/>
    <w:rsid w:val="00EE75F0"/>
    <w:rsid w:val="00EF16D5"/>
    <w:rsid w:val="00EF2251"/>
    <w:rsid w:val="00EF3938"/>
    <w:rsid w:val="00EF3AC5"/>
    <w:rsid w:val="00EF43FC"/>
    <w:rsid w:val="00EF4FD5"/>
    <w:rsid w:val="00EF5329"/>
    <w:rsid w:val="00F00453"/>
    <w:rsid w:val="00F039D0"/>
    <w:rsid w:val="00F03E13"/>
    <w:rsid w:val="00F07348"/>
    <w:rsid w:val="00F07349"/>
    <w:rsid w:val="00F13E1D"/>
    <w:rsid w:val="00F143E0"/>
    <w:rsid w:val="00F14E60"/>
    <w:rsid w:val="00F1577D"/>
    <w:rsid w:val="00F1611F"/>
    <w:rsid w:val="00F210B0"/>
    <w:rsid w:val="00F214AA"/>
    <w:rsid w:val="00F218A8"/>
    <w:rsid w:val="00F224FD"/>
    <w:rsid w:val="00F2358F"/>
    <w:rsid w:val="00F25AFD"/>
    <w:rsid w:val="00F25CE0"/>
    <w:rsid w:val="00F25E1C"/>
    <w:rsid w:val="00F27906"/>
    <w:rsid w:val="00F31B82"/>
    <w:rsid w:val="00F35A7E"/>
    <w:rsid w:val="00F3665A"/>
    <w:rsid w:val="00F37DED"/>
    <w:rsid w:val="00F41561"/>
    <w:rsid w:val="00F51862"/>
    <w:rsid w:val="00F54FF7"/>
    <w:rsid w:val="00F550AA"/>
    <w:rsid w:val="00F55880"/>
    <w:rsid w:val="00F57283"/>
    <w:rsid w:val="00F6131E"/>
    <w:rsid w:val="00F620AD"/>
    <w:rsid w:val="00F6367F"/>
    <w:rsid w:val="00F6644D"/>
    <w:rsid w:val="00F66CC9"/>
    <w:rsid w:val="00F70368"/>
    <w:rsid w:val="00F72062"/>
    <w:rsid w:val="00F738AE"/>
    <w:rsid w:val="00F7479B"/>
    <w:rsid w:val="00F8086D"/>
    <w:rsid w:val="00F83D09"/>
    <w:rsid w:val="00F84F14"/>
    <w:rsid w:val="00F87169"/>
    <w:rsid w:val="00F9001D"/>
    <w:rsid w:val="00F91BC1"/>
    <w:rsid w:val="00F92498"/>
    <w:rsid w:val="00F93A1D"/>
    <w:rsid w:val="00F95856"/>
    <w:rsid w:val="00F96289"/>
    <w:rsid w:val="00FA03CF"/>
    <w:rsid w:val="00FA6362"/>
    <w:rsid w:val="00FB072E"/>
    <w:rsid w:val="00FC66BF"/>
    <w:rsid w:val="00FC6CED"/>
    <w:rsid w:val="00FC6D44"/>
    <w:rsid w:val="00FC6DE1"/>
    <w:rsid w:val="00FD527B"/>
    <w:rsid w:val="00FD5566"/>
    <w:rsid w:val="00FD6966"/>
    <w:rsid w:val="00FE2102"/>
    <w:rsid w:val="00FE2365"/>
    <w:rsid w:val="00FE46B6"/>
    <w:rsid w:val="00FE4E3E"/>
    <w:rsid w:val="00FE5854"/>
    <w:rsid w:val="00FF1A89"/>
    <w:rsid w:val="00FF2C93"/>
    <w:rsid w:val="00FF2FDB"/>
    <w:rsid w:val="00FF3A5F"/>
    <w:rsid w:val="00FF5C61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FEDA-C75E-4BF8-B1B0-C018E5D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Серафима</cp:lastModifiedBy>
  <cp:revision>12</cp:revision>
  <dcterms:created xsi:type="dcterms:W3CDTF">2013-02-10T10:14:00Z</dcterms:created>
  <dcterms:modified xsi:type="dcterms:W3CDTF">2013-04-05T20:40:00Z</dcterms:modified>
</cp:coreProperties>
</file>